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456728" w:rsidRDefault="00CE5E13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56728">
        <w:t>от</w:t>
      </w:r>
      <w:r w:rsidRPr="00456728">
        <w:rPr>
          <w:sz w:val="28"/>
          <w:szCs w:val="28"/>
        </w:rPr>
        <w:t xml:space="preserve"> </w:t>
      </w:r>
      <w:r w:rsidR="000D444B" w:rsidRPr="00456728">
        <w:rPr>
          <w:sz w:val="28"/>
          <w:szCs w:val="28"/>
        </w:rPr>
        <w:t xml:space="preserve"> </w:t>
      </w:r>
      <w:r w:rsidRPr="00456728">
        <w:rPr>
          <w:sz w:val="28"/>
          <w:szCs w:val="28"/>
        </w:rPr>
        <w:t>«</w:t>
      </w:r>
      <w:r w:rsidR="00C501B6" w:rsidRPr="00456728">
        <w:rPr>
          <w:sz w:val="28"/>
          <w:szCs w:val="28"/>
        </w:rPr>
        <w:t xml:space="preserve"> </w:t>
      </w:r>
      <w:r w:rsidR="00456728" w:rsidRPr="00456728">
        <w:rPr>
          <w:sz w:val="28"/>
          <w:szCs w:val="28"/>
          <w:u w:val="single"/>
        </w:rPr>
        <w:t>03</w:t>
      </w:r>
      <w:r w:rsidR="00456728">
        <w:rPr>
          <w:sz w:val="28"/>
          <w:szCs w:val="28"/>
        </w:rPr>
        <w:t xml:space="preserve"> </w:t>
      </w:r>
      <w:r w:rsidRPr="00456728">
        <w:rPr>
          <w:sz w:val="28"/>
          <w:szCs w:val="28"/>
        </w:rPr>
        <w:t>»</w:t>
      </w:r>
      <w:r w:rsidR="00660021" w:rsidRPr="00456728">
        <w:rPr>
          <w:sz w:val="28"/>
          <w:szCs w:val="28"/>
        </w:rPr>
        <w:t xml:space="preserve"> </w:t>
      </w:r>
      <w:r w:rsidR="00456728" w:rsidRPr="00456728">
        <w:rPr>
          <w:sz w:val="28"/>
          <w:szCs w:val="28"/>
          <w:u w:val="single"/>
        </w:rPr>
        <w:t>июля 2019</w:t>
      </w:r>
      <w:r w:rsidR="00954E4C" w:rsidRPr="00456728">
        <w:rPr>
          <w:u w:val="single"/>
        </w:rPr>
        <w:t>г</w:t>
      </w:r>
      <w:r w:rsidRPr="00456728">
        <w:rPr>
          <w:u w:val="single"/>
        </w:rPr>
        <w:t xml:space="preserve"> </w:t>
      </w:r>
      <w:r w:rsidR="00456728">
        <w:rPr>
          <w:u w:val="single"/>
        </w:rPr>
        <w:t xml:space="preserve"> </w:t>
      </w:r>
      <w:r w:rsidRPr="00456728">
        <w:t>№</w:t>
      </w:r>
      <w:r w:rsidR="00456728">
        <w:t xml:space="preserve"> </w:t>
      </w:r>
      <w:r w:rsidR="00456728" w:rsidRPr="00456728">
        <w:rPr>
          <w:sz w:val="28"/>
          <w:szCs w:val="28"/>
          <w:u w:val="single"/>
        </w:rPr>
        <w:t>775-П</w:t>
      </w:r>
      <w:r w:rsidR="005B5248" w:rsidRPr="00456728">
        <w:t xml:space="preserve"> 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456728" w:rsidRDefault="00456728" w:rsidP="00C501B6">
      <w:pPr>
        <w:jc w:val="center"/>
        <w:rPr>
          <w:b/>
          <w:sz w:val="28"/>
          <w:szCs w:val="28"/>
        </w:rPr>
      </w:pPr>
    </w:p>
    <w:p w:rsidR="00C501B6" w:rsidRDefault="00C501B6" w:rsidP="00C501B6">
      <w:pPr>
        <w:jc w:val="center"/>
        <w:rPr>
          <w:b/>
          <w:bCs/>
          <w:sz w:val="28"/>
          <w:szCs w:val="28"/>
        </w:rPr>
      </w:pPr>
      <w:r w:rsidRPr="00BA44B8">
        <w:rPr>
          <w:b/>
          <w:sz w:val="28"/>
          <w:szCs w:val="28"/>
        </w:rPr>
        <w:t xml:space="preserve">Об утверждении Порядка </w:t>
      </w:r>
      <w:r w:rsidRPr="00B172B1">
        <w:rPr>
          <w:b/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B172B1">
        <w:rPr>
          <w:b/>
          <w:bCs/>
          <w:sz w:val="28"/>
          <w:szCs w:val="28"/>
        </w:rPr>
        <w:t>предпенсионного</w:t>
      </w:r>
      <w:proofErr w:type="spellEnd"/>
      <w:r w:rsidRPr="00B172B1">
        <w:rPr>
          <w:b/>
          <w:bCs/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</w:t>
      </w:r>
    </w:p>
    <w:p w:rsidR="00C501B6" w:rsidRPr="00C501B6" w:rsidRDefault="00C501B6" w:rsidP="00C501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C501B6">
        <w:rPr>
          <w:b/>
          <w:sz w:val="28"/>
          <w:szCs w:val="28"/>
        </w:rPr>
        <w:t>территории Промышленновского района</w:t>
      </w:r>
    </w:p>
    <w:p w:rsidR="00C501B6" w:rsidRDefault="00C501B6" w:rsidP="00C501B6">
      <w:pPr>
        <w:pStyle w:val="Iauiue"/>
        <w:jc w:val="center"/>
        <w:rPr>
          <w:b/>
          <w:sz w:val="28"/>
          <w:szCs w:val="28"/>
        </w:rPr>
      </w:pPr>
    </w:p>
    <w:p w:rsidR="00456728" w:rsidRPr="00C501B6" w:rsidRDefault="00456728" w:rsidP="00C501B6">
      <w:pPr>
        <w:pStyle w:val="Iauiue"/>
        <w:jc w:val="center"/>
        <w:rPr>
          <w:b/>
          <w:sz w:val="28"/>
          <w:szCs w:val="28"/>
        </w:rPr>
      </w:pPr>
    </w:p>
    <w:p w:rsidR="00C501B6" w:rsidRDefault="00C501B6" w:rsidP="003D1931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AB5E65">
        <w:rPr>
          <w:sz w:val="28"/>
          <w:szCs w:val="28"/>
        </w:rPr>
        <w:t>В целях реализации постановления Коллегии Администрации Кемеровской области от 25.10.2013 № 467 «Об утверждении государственной программы Кемеровской области «Содействие занятости населения Кузбасса» на 2014-2021 годы»</w:t>
      </w:r>
      <w:r>
        <w:rPr>
          <w:sz w:val="28"/>
          <w:szCs w:val="28"/>
        </w:rPr>
        <w:t xml:space="preserve"> и Порядка</w:t>
      </w:r>
      <w:r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3C2BC1">
        <w:rPr>
          <w:sz w:val="28"/>
          <w:szCs w:val="28"/>
        </w:rPr>
        <w:t>предпенсионного</w:t>
      </w:r>
      <w:proofErr w:type="spellEnd"/>
      <w:r w:rsidRPr="003C2BC1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</w:t>
      </w:r>
      <w:r w:rsidRPr="00937071">
        <w:rPr>
          <w:sz w:val="28"/>
          <w:szCs w:val="28"/>
        </w:rPr>
        <w:t>», утвержденного</w:t>
      </w:r>
      <w:r w:rsidRPr="003C2BC1">
        <w:rPr>
          <w:sz w:val="28"/>
          <w:szCs w:val="28"/>
        </w:rPr>
        <w:t xml:space="preserve"> постановлением Коллегии Администрации Кемеровской области от 05.03.2019 № 136</w:t>
      </w:r>
      <w:r w:rsidRPr="00C16C3A">
        <w:t xml:space="preserve"> </w:t>
      </w:r>
      <w:r>
        <w:t xml:space="preserve">   </w:t>
      </w:r>
      <w:r w:rsidRPr="00C501B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омышленновского муниципального</w:t>
      </w:r>
      <w:proofErr w:type="gramEnd"/>
      <w:r>
        <w:rPr>
          <w:sz w:val="28"/>
          <w:szCs w:val="28"/>
        </w:rPr>
        <w:t xml:space="preserve"> района постановляет</w:t>
      </w:r>
      <w:r>
        <w:rPr>
          <w:spacing w:val="20"/>
          <w:sz w:val="28"/>
          <w:szCs w:val="28"/>
        </w:rPr>
        <w:t>:</w:t>
      </w:r>
    </w:p>
    <w:p w:rsidR="00C501B6" w:rsidRPr="00C501B6" w:rsidRDefault="00C501B6" w:rsidP="003D1931">
      <w:pPr>
        <w:ind w:firstLine="709"/>
        <w:jc w:val="both"/>
        <w:rPr>
          <w:szCs w:val="28"/>
        </w:rPr>
      </w:pPr>
      <w:r w:rsidRPr="00D962BC">
        <w:rPr>
          <w:sz w:val="28"/>
          <w:szCs w:val="28"/>
        </w:rPr>
        <w:t>1</w:t>
      </w:r>
      <w:r w:rsidRPr="0056429E">
        <w:rPr>
          <w:sz w:val="28"/>
          <w:szCs w:val="28"/>
        </w:rPr>
        <w:t>. Утвердить прилагаемый Порядок</w:t>
      </w:r>
      <w:r w:rsidRPr="0056429E">
        <w:rPr>
          <w:bCs/>
          <w:sz w:val="28"/>
          <w:szCs w:val="28"/>
        </w:rPr>
        <w:t xml:space="preserve"> </w:t>
      </w:r>
      <w:r w:rsidRPr="003C2BC1">
        <w:rPr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3C2BC1">
        <w:rPr>
          <w:sz w:val="28"/>
          <w:szCs w:val="28"/>
        </w:rPr>
        <w:t>предпенсионного</w:t>
      </w:r>
      <w:proofErr w:type="spellEnd"/>
      <w:r w:rsidRPr="003C2BC1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</w:t>
      </w:r>
      <w:r>
        <w:rPr>
          <w:sz w:val="28"/>
          <w:szCs w:val="28"/>
        </w:rPr>
        <w:t xml:space="preserve"> </w:t>
      </w:r>
      <w:r w:rsidRPr="00AB5E65">
        <w:rPr>
          <w:sz w:val="28"/>
          <w:szCs w:val="28"/>
        </w:rPr>
        <w:t xml:space="preserve">на территории </w:t>
      </w:r>
      <w:r w:rsidRPr="00C501B6">
        <w:rPr>
          <w:sz w:val="28"/>
          <w:szCs w:val="28"/>
        </w:rPr>
        <w:t>Промышленновского района.</w:t>
      </w:r>
    </w:p>
    <w:p w:rsidR="00161666" w:rsidRDefault="00C501B6" w:rsidP="003D1931">
      <w:pPr>
        <w:pStyle w:val="ac"/>
        <w:spacing w:before="0" w:line="240" w:lineRule="auto"/>
        <w:ind w:firstLine="709"/>
        <w:jc w:val="both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2. Установить что уполномоченным органом по финансированию профессионального обучения и дополнительного профессионального образования</w:t>
      </w:r>
      <w:r w:rsidRPr="00AB5E6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организуемого</w:t>
      </w:r>
      <w:r w:rsidRPr="00AB5E65">
        <w:rPr>
          <w:rFonts w:ascii="Times New Roman" w:hAnsi="Times New Roman"/>
          <w:szCs w:val="28"/>
        </w:rPr>
        <w:t xml:space="preserve"> </w:t>
      </w:r>
      <w:r w:rsidRPr="00AB5896">
        <w:rPr>
          <w:rFonts w:ascii="Times New Roman" w:hAnsi="Times New Roman"/>
          <w:szCs w:val="28"/>
        </w:rPr>
        <w:t xml:space="preserve">на территории </w:t>
      </w:r>
      <w:r w:rsidRPr="00C501B6">
        <w:rPr>
          <w:szCs w:val="28"/>
        </w:rPr>
        <w:t>Промышленновского района</w:t>
      </w:r>
      <w:r w:rsidRPr="007B7939">
        <w:rPr>
          <w:szCs w:val="28"/>
        </w:rPr>
        <w:t>,</w:t>
      </w:r>
      <w:r w:rsidRPr="00D962BC">
        <w:rPr>
          <w:szCs w:val="28"/>
        </w:rPr>
        <w:t xml:space="preserve"> </w:t>
      </w:r>
      <w:r w:rsidRPr="007B7939">
        <w:rPr>
          <w:szCs w:val="28"/>
        </w:rPr>
        <w:t>является</w:t>
      </w:r>
      <w:r w:rsidR="00161666" w:rsidRPr="00161666">
        <w:rPr>
          <w:szCs w:val="28"/>
        </w:rPr>
        <w:t xml:space="preserve"> </w:t>
      </w:r>
      <w:r w:rsidR="00161666" w:rsidRPr="00C501B6">
        <w:rPr>
          <w:szCs w:val="28"/>
        </w:rPr>
        <w:t xml:space="preserve">администрация </w:t>
      </w:r>
      <w:r w:rsidR="00161666">
        <w:rPr>
          <w:szCs w:val="28"/>
        </w:rPr>
        <w:t>Промышленновского муниципального района</w:t>
      </w:r>
      <w:r w:rsidR="00161666">
        <w:rPr>
          <w:rFonts w:asciiTheme="minorHAnsi" w:hAnsiTheme="minorHAnsi"/>
          <w:szCs w:val="28"/>
        </w:rPr>
        <w:t>.</w:t>
      </w:r>
    </w:p>
    <w:p w:rsidR="00CA1D19" w:rsidRDefault="00F15DF8" w:rsidP="003D1931">
      <w:pPr>
        <w:pStyle w:val="ac"/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3108F">
        <w:rPr>
          <w:szCs w:val="28"/>
        </w:rPr>
        <w:t xml:space="preserve">. </w:t>
      </w:r>
      <w:r w:rsidR="00CA1D19">
        <w:rPr>
          <w:szCs w:val="28"/>
        </w:rPr>
        <w:t xml:space="preserve">Настоящее постановление подлежит обнародованию на официальном сайте администрации Промышленновского </w:t>
      </w:r>
      <w:proofErr w:type="gramStart"/>
      <w:r w:rsidR="00CA1D19">
        <w:rPr>
          <w:szCs w:val="28"/>
        </w:rPr>
        <w:t>муниципального</w:t>
      </w:r>
      <w:proofErr w:type="gramEnd"/>
      <w:r w:rsidR="00CA1D19">
        <w:rPr>
          <w:szCs w:val="28"/>
        </w:rPr>
        <w:t xml:space="preserve"> района в сети Интернет.</w:t>
      </w:r>
    </w:p>
    <w:p w:rsidR="00CA1D19" w:rsidRDefault="00F15DF8" w:rsidP="003D1931">
      <w:pPr>
        <w:pStyle w:val="a5"/>
        <w:tabs>
          <w:tab w:val="left" w:pos="709"/>
          <w:tab w:val="left" w:pos="993"/>
          <w:tab w:val="left" w:pos="9923"/>
          <w:tab w:val="left" w:pos="10260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08F"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главы Промышленновского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 xml:space="preserve"> муниципального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 xml:space="preserve"> района </w:t>
      </w:r>
      <w:r w:rsidR="00193C9C">
        <w:rPr>
          <w:sz w:val="28"/>
          <w:szCs w:val="28"/>
        </w:rPr>
        <w:t xml:space="preserve"> </w:t>
      </w:r>
      <w:r w:rsidR="00B07B24">
        <w:rPr>
          <w:sz w:val="28"/>
          <w:szCs w:val="28"/>
        </w:rPr>
        <w:t xml:space="preserve">                     </w:t>
      </w:r>
      <w:r w:rsidR="00EC1EC1">
        <w:rPr>
          <w:sz w:val="28"/>
          <w:szCs w:val="28"/>
        </w:rPr>
        <w:t>А.</w:t>
      </w:r>
      <w:r w:rsidR="00CC71F7">
        <w:rPr>
          <w:sz w:val="28"/>
          <w:szCs w:val="28"/>
        </w:rPr>
        <w:t>А.</w:t>
      </w:r>
      <w:r w:rsidR="00193C9C">
        <w:rPr>
          <w:sz w:val="28"/>
          <w:szCs w:val="28"/>
        </w:rPr>
        <w:t xml:space="preserve"> </w:t>
      </w:r>
      <w:r w:rsidR="00CC71F7">
        <w:rPr>
          <w:sz w:val="28"/>
          <w:szCs w:val="28"/>
        </w:rPr>
        <w:t>Зарубину</w:t>
      </w:r>
      <w:r w:rsidR="00CA1D19">
        <w:rPr>
          <w:sz w:val="28"/>
          <w:szCs w:val="28"/>
        </w:rPr>
        <w:t>.</w:t>
      </w:r>
    </w:p>
    <w:p w:rsidR="00456728" w:rsidRDefault="0045672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</w:p>
    <w:p w:rsidR="00456728" w:rsidRDefault="0045672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</w:p>
    <w:p w:rsidR="00456728" w:rsidRDefault="0045672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</w:p>
    <w:p w:rsidR="00456728" w:rsidRDefault="0045672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</w:p>
    <w:p w:rsidR="00456728" w:rsidRDefault="0045672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</w:p>
    <w:p w:rsidR="00CA1D19" w:rsidRPr="0083108F" w:rsidRDefault="00F15DF8" w:rsidP="003D1931">
      <w:pPr>
        <w:tabs>
          <w:tab w:val="left" w:pos="709"/>
        </w:tabs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F"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tbl>
      <w:tblPr>
        <w:tblW w:w="10173" w:type="dxa"/>
        <w:tblLook w:val="01E0"/>
      </w:tblPr>
      <w:tblGrid>
        <w:gridCol w:w="5882"/>
        <w:gridCol w:w="4291"/>
      </w:tblGrid>
      <w:tr w:rsidR="00CA1D19" w:rsidTr="00684887">
        <w:tc>
          <w:tcPr>
            <w:tcW w:w="5882" w:type="dxa"/>
            <w:hideMark/>
          </w:tcPr>
          <w:p w:rsidR="00456728" w:rsidRDefault="00F24A74" w:rsidP="00F24A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456728" w:rsidRDefault="00456728" w:rsidP="00F24A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56728" w:rsidRDefault="00456728" w:rsidP="00F24A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56728" w:rsidRDefault="00456728" w:rsidP="00F24A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A1D19" w:rsidRDefault="00CC71F7" w:rsidP="004567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91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68488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56728" w:rsidRDefault="00456728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74E5B" w:rsidRDefault="00074E5B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4E5B">
              <w:rPr>
                <w:lang w:eastAsia="en-US"/>
              </w:rPr>
              <w:t>Исп. Е.Л. Жукова</w:t>
            </w:r>
          </w:p>
          <w:p w:rsidR="00074E5B" w:rsidRDefault="00074E5B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71917</w:t>
            </w:r>
          </w:p>
          <w:p w:rsidR="003D1931" w:rsidRDefault="003D1931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74E5B" w:rsidRPr="00074E5B" w:rsidRDefault="00074E5B" w:rsidP="00A1660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91" w:type="dxa"/>
            <w:hideMark/>
          </w:tcPr>
          <w:p w:rsidR="007B2636" w:rsidRDefault="00372D91" w:rsidP="00684887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</w:t>
            </w:r>
            <w:r w:rsidR="00F162EC">
              <w:rPr>
                <w:sz w:val="28"/>
                <w:szCs w:val="28"/>
                <w:lang w:eastAsia="en-US"/>
              </w:rPr>
              <w:t xml:space="preserve">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F162EC">
              <w:rPr>
                <w:sz w:val="28"/>
                <w:szCs w:val="28"/>
                <w:lang w:eastAsia="en-US"/>
              </w:rPr>
              <w:t xml:space="preserve">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  <w:p w:rsidR="00074E5B" w:rsidRDefault="00074E5B" w:rsidP="00074E5B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74E5B" w:rsidRDefault="00074E5B" w:rsidP="00684887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54866" w:rsidTr="00B07B24">
        <w:trPr>
          <w:trHeight w:val="285"/>
        </w:trPr>
        <w:tc>
          <w:tcPr>
            <w:tcW w:w="5882" w:type="dxa"/>
            <w:hideMark/>
          </w:tcPr>
          <w:p w:rsidR="00754866" w:rsidRDefault="00754866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  <w:hideMark/>
          </w:tcPr>
          <w:p w:rsidR="00754866" w:rsidRDefault="00754866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4F4D2B" w:rsidRPr="00BA44B8" w:rsidRDefault="004F4D2B" w:rsidP="004F4D2B">
      <w:pPr>
        <w:pStyle w:val="Iauiue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F4D2B" w:rsidRDefault="004F4D2B" w:rsidP="004F4D2B">
      <w:pPr>
        <w:pStyle w:val="Iauiue"/>
        <w:ind w:left="4678"/>
        <w:jc w:val="center"/>
        <w:rPr>
          <w:i/>
          <w:color w:val="FF0000"/>
          <w:sz w:val="28"/>
          <w:szCs w:val="28"/>
        </w:rPr>
      </w:pPr>
      <w:r w:rsidRPr="00287BF1">
        <w:rPr>
          <w:sz w:val="28"/>
          <w:szCs w:val="28"/>
        </w:rPr>
        <w:t>постановлением</w:t>
      </w:r>
    </w:p>
    <w:p w:rsidR="004F4D2B" w:rsidRPr="00CF11C1" w:rsidRDefault="004F4D2B" w:rsidP="004F4D2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C57DC">
        <w:rPr>
          <w:i/>
          <w:color w:val="FF0000"/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proofErr w:type="gramStart"/>
      <w:r w:rsidRPr="00CF11C1">
        <w:rPr>
          <w:sz w:val="28"/>
          <w:szCs w:val="28"/>
        </w:rPr>
        <w:t>муниципального</w:t>
      </w:r>
      <w:proofErr w:type="gramEnd"/>
      <w:r w:rsidRPr="00CF11C1">
        <w:rPr>
          <w:sz w:val="28"/>
          <w:szCs w:val="28"/>
        </w:rPr>
        <w:t xml:space="preserve"> райо</w:t>
      </w:r>
      <w:r>
        <w:rPr>
          <w:sz w:val="28"/>
          <w:szCs w:val="28"/>
        </w:rPr>
        <w:t>н</w:t>
      </w:r>
      <w:r w:rsidRPr="00CF11C1">
        <w:rPr>
          <w:sz w:val="28"/>
          <w:szCs w:val="28"/>
        </w:rPr>
        <w:t>а</w:t>
      </w:r>
    </w:p>
    <w:p w:rsidR="004F4D2B" w:rsidRPr="00456728" w:rsidRDefault="004F4D2B" w:rsidP="00456728">
      <w:pPr>
        <w:pStyle w:val="Iauiue"/>
        <w:ind w:left="4678"/>
        <w:jc w:val="center"/>
        <w:rPr>
          <w:i/>
          <w:color w:val="FF0000"/>
          <w:sz w:val="28"/>
          <w:szCs w:val="28"/>
          <w:u w:val="single"/>
        </w:rPr>
      </w:pPr>
      <w:r w:rsidRPr="00456728">
        <w:rPr>
          <w:sz w:val="28"/>
          <w:szCs w:val="28"/>
          <w:u w:val="single"/>
        </w:rPr>
        <w:t xml:space="preserve">от </w:t>
      </w:r>
      <w:r w:rsidR="00456728" w:rsidRPr="00456728">
        <w:rPr>
          <w:sz w:val="28"/>
          <w:szCs w:val="28"/>
          <w:u w:val="single"/>
        </w:rPr>
        <w:t>03 июля 2019</w:t>
      </w:r>
      <w:r w:rsidRPr="00456728">
        <w:rPr>
          <w:sz w:val="28"/>
          <w:szCs w:val="28"/>
          <w:u w:val="single"/>
        </w:rPr>
        <w:t xml:space="preserve">г. </w:t>
      </w:r>
      <w:r w:rsidR="00D466A2" w:rsidRPr="00456728">
        <w:rPr>
          <w:sz w:val="28"/>
          <w:szCs w:val="28"/>
          <w:u w:val="single"/>
        </w:rPr>
        <w:t xml:space="preserve"> </w:t>
      </w:r>
      <w:r w:rsidRPr="00456728">
        <w:rPr>
          <w:sz w:val="28"/>
          <w:szCs w:val="28"/>
          <w:u w:val="single"/>
        </w:rPr>
        <w:t xml:space="preserve">№ </w:t>
      </w:r>
      <w:r w:rsidR="00456728" w:rsidRPr="00456728">
        <w:rPr>
          <w:sz w:val="28"/>
          <w:szCs w:val="28"/>
          <w:u w:val="single"/>
        </w:rPr>
        <w:t>775-П</w:t>
      </w:r>
    </w:p>
    <w:p w:rsidR="004F4D2B" w:rsidRPr="00BA44B8" w:rsidRDefault="004F4D2B" w:rsidP="004F4D2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4F4D2B" w:rsidRDefault="004F4D2B" w:rsidP="004F4D2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6E3F5A" w:rsidRDefault="006E3F5A" w:rsidP="004F4D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4D2B" w:rsidRPr="00BA44B8" w:rsidRDefault="004F4D2B" w:rsidP="004F4D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F4D2B" w:rsidRPr="00822F74" w:rsidRDefault="004F4D2B" w:rsidP="004F4D2B">
      <w:pPr>
        <w:jc w:val="center"/>
        <w:rPr>
          <w:sz w:val="28"/>
          <w:szCs w:val="28"/>
        </w:rPr>
      </w:pPr>
      <w:r w:rsidRPr="00822F74">
        <w:rPr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822F74">
        <w:rPr>
          <w:bCs/>
          <w:sz w:val="28"/>
          <w:szCs w:val="28"/>
        </w:rPr>
        <w:t>предпенсионного</w:t>
      </w:r>
      <w:proofErr w:type="spellEnd"/>
      <w:r w:rsidRPr="00822F74">
        <w:rPr>
          <w:bCs/>
          <w:sz w:val="28"/>
          <w:szCs w:val="28"/>
        </w:rPr>
        <w:t xml:space="preserve"> возраста в рамках федерального проекта «Старшее поколение» </w:t>
      </w:r>
      <w:r>
        <w:rPr>
          <w:bCs/>
          <w:sz w:val="28"/>
          <w:szCs w:val="28"/>
        </w:rPr>
        <w:t>н</w:t>
      </w:r>
      <w:r w:rsidRPr="00822F74">
        <w:rPr>
          <w:bCs/>
          <w:sz w:val="28"/>
          <w:szCs w:val="28"/>
        </w:rPr>
        <w:t>ационального проекта «Демография» на</w:t>
      </w:r>
      <w:r>
        <w:rPr>
          <w:bCs/>
          <w:sz w:val="28"/>
          <w:szCs w:val="28"/>
        </w:rPr>
        <w:t xml:space="preserve"> </w:t>
      </w:r>
      <w:r w:rsidRPr="00822F74">
        <w:rPr>
          <w:sz w:val="28"/>
          <w:szCs w:val="28"/>
        </w:rPr>
        <w:t xml:space="preserve">территории </w:t>
      </w:r>
      <w:r w:rsidRPr="004F4D2B">
        <w:rPr>
          <w:sz w:val="28"/>
          <w:szCs w:val="28"/>
        </w:rPr>
        <w:t>Промышленновского района</w:t>
      </w:r>
    </w:p>
    <w:p w:rsidR="004F4D2B" w:rsidRDefault="004F4D2B" w:rsidP="004F4D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4D2B" w:rsidRDefault="004F4D2B" w:rsidP="004F4D2B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4F4D2B" w:rsidRDefault="004F4D2B" w:rsidP="004F4D2B">
      <w:pPr>
        <w:jc w:val="center"/>
        <w:outlineLvl w:val="1"/>
      </w:pPr>
    </w:p>
    <w:p w:rsidR="004F4D2B" w:rsidRDefault="004F4D2B" w:rsidP="003D1931">
      <w:pPr>
        <w:ind w:firstLine="540"/>
        <w:jc w:val="both"/>
      </w:pPr>
      <w:r>
        <w:rPr>
          <w:sz w:val="28"/>
        </w:rPr>
        <w:t xml:space="preserve">1.1. </w:t>
      </w:r>
      <w:proofErr w:type="gramStart"/>
      <w:r>
        <w:rPr>
          <w:sz w:val="28"/>
        </w:rPr>
        <w:t>Настоящий</w:t>
      </w:r>
      <w:r w:rsidR="00161666">
        <w:rPr>
          <w:sz w:val="28"/>
        </w:rPr>
        <w:t xml:space="preserve"> </w:t>
      </w:r>
      <w:r>
        <w:rPr>
          <w:sz w:val="28"/>
        </w:rPr>
        <w:t xml:space="preserve">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</w:t>
      </w:r>
      <w:r>
        <w:rPr>
          <w:bCs/>
          <w:sz w:val="28"/>
          <w:szCs w:val="28"/>
        </w:rPr>
        <w:t>реализацию</w:t>
      </w:r>
      <w:r w:rsidRPr="00822F74">
        <w:rPr>
          <w:bCs/>
          <w:sz w:val="28"/>
          <w:szCs w:val="28"/>
        </w:rPr>
        <w:t xml:space="preserve">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822F74">
        <w:rPr>
          <w:bCs/>
          <w:sz w:val="28"/>
          <w:szCs w:val="28"/>
        </w:rPr>
        <w:t>предпенсионного</w:t>
      </w:r>
      <w:proofErr w:type="spellEnd"/>
      <w:r w:rsidRPr="00822F74">
        <w:rPr>
          <w:bCs/>
          <w:sz w:val="28"/>
          <w:szCs w:val="28"/>
        </w:rPr>
        <w:t xml:space="preserve"> возраста</w:t>
      </w:r>
      <w:r w:rsidRPr="00284059">
        <w:rPr>
          <w:color w:val="0070C0"/>
          <w:sz w:val="28"/>
        </w:rPr>
        <w:t xml:space="preserve"> </w:t>
      </w:r>
      <w:r w:rsidRPr="00A305CC">
        <w:rPr>
          <w:sz w:val="28"/>
        </w:rPr>
        <w:t xml:space="preserve">и контроля за их использованием, а также последовательность и условия взаимодействия </w:t>
      </w:r>
      <w:r w:rsidRPr="004F4D2B">
        <w:rPr>
          <w:sz w:val="28"/>
        </w:rPr>
        <w:t>администрации Промышленновского муниципального района</w:t>
      </w:r>
      <w:r w:rsidRPr="00CE6CC0">
        <w:rPr>
          <w:sz w:val="28"/>
        </w:rPr>
        <w:t xml:space="preserve"> (далее – </w:t>
      </w:r>
      <w:r w:rsidR="00161666">
        <w:rPr>
          <w:sz w:val="28"/>
        </w:rPr>
        <w:t>а</w:t>
      </w:r>
      <w:r w:rsidRPr="00CE6CC0">
        <w:rPr>
          <w:sz w:val="28"/>
        </w:rPr>
        <w:t>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>
        <w:rPr>
          <w:sz w:val="28"/>
        </w:rPr>
        <w:t>ого казенного</w:t>
      </w:r>
      <w:r w:rsidRPr="00AF1F32">
        <w:rPr>
          <w:sz w:val="28"/>
        </w:rPr>
        <w:t xml:space="preserve"> учреждени</w:t>
      </w:r>
      <w:r>
        <w:rPr>
          <w:sz w:val="28"/>
        </w:rPr>
        <w:t>я</w:t>
      </w:r>
      <w:r w:rsidRPr="00AF1F32">
        <w:rPr>
          <w:sz w:val="28"/>
        </w:rPr>
        <w:t xml:space="preserve"> </w:t>
      </w:r>
      <w:r w:rsidR="00446BCE" w:rsidRPr="00AF1F32">
        <w:rPr>
          <w:sz w:val="28"/>
        </w:rPr>
        <w:t>центр занятости</w:t>
      </w:r>
      <w:r w:rsidR="00161666">
        <w:rPr>
          <w:sz w:val="28"/>
        </w:rPr>
        <w:t xml:space="preserve"> </w:t>
      </w:r>
      <w:r w:rsidR="00446BCE" w:rsidRPr="00AF1F32">
        <w:rPr>
          <w:sz w:val="28"/>
        </w:rPr>
        <w:t xml:space="preserve"> населения</w:t>
      </w:r>
      <w:r w:rsidR="00161666">
        <w:rPr>
          <w:sz w:val="28"/>
        </w:rPr>
        <w:t xml:space="preserve"> </w:t>
      </w:r>
      <w:r w:rsidR="00446BCE" w:rsidRPr="00AF1F32">
        <w:rPr>
          <w:sz w:val="28"/>
        </w:rPr>
        <w:t xml:space="preserve"> </w:t>
      </w:r>
      <w:r w:rsidR="00446BCE">
        <w:rPr>
          <w:sz w:val="28"/>
        </w:rPr>
        <w:t>Промышленновского района</w:t>
      </w:r>
      <w:r w:rsidRPr="00AF1F32">
        <w:rPr>
          <w:sz w:val="28"/>
        </w:rPr>
        <w:t xml:space="preserve"> (далее - ЦЗН), </w:t>
      </w:r>
      <w:r w:rsidR="00446BCE">
        <w:rPr>
          <w:sz w:val="28"/>
        </w:rPr>
        <w:t>муниципальных учреждений и а</w:t>
      </w:r>
      <w:r w:rsidRPr="00CE6CC0">
        <w:rPr>
          <w:sz w:val="28"/>
        </w:rPr>
        <w:t xml:space="preserve">дминистраций </w:t>
      </w:r>
      <w:r w:rsidR="00446BCE">
        <w:rPr>
          <w:sz w:val="28"/>
        </w:rPr>
        <w:t xml:space="preserve">городского и </w:t>
      </w:r>
      <w:r w:rsidRPr="00CE6CC0">
        <w:rPr>
          <w:sz w:val="28"/>
        </w:rPr>
        <w:t xml:space="preserve">сельских территорий </w:t>
      </w:r>
      <w:r w:rsidRPr="00AF1F32">
        <w:rPr>
          <w:sz w:val="28"/>
        </w:rPr>
        <w:t>(далее - работодатели</w:t>
      </w:r>
      <w:proofErr w:type="gramEnd"/>
      <w:r w:rsidRPr="00AF1F32">
        <w:rPr>
          <w:sz w:val="28"/>
        </w:rPr>
        <w:t xml:space="preserve">) и </w:t>
      </w:r>
      <w:r>
        <w:rPr>
          <w:sz w:val="28"/>
        </w:rPr>
        <w:t xml:space="preserve">лиц </w:t>
      </w:r>
      <w:proofErr w:type="spellStart"/>
      <w:r>
        <w:rPr>
          <w:sz w:val="28"/>
        </w:rPr>
        <w:t>предпенсионного</w:t>
      </w:r>
      <w:proofErr w:type="spellEnd"/>
      <w:r>
        <w:rPr>
          <w:sz w:val="28"/>
        </w:rPr>
        <w:t xml:space="preserve"> возраста при организ</w:t>
      </w:r>
      <w:r w:rsidRPr="00AF1F32">
        <w:rPr>
          <w:sz w:val="28"/>
        </w:rPr>
        <w:t>ации</w:t>
      </w:r>
      <w:r>
        <w:rPr>
          <w:sz w:val="28"/>
        </w:rPr>
        <w:t xml:space="preserve"> профессионального обучения и дополнительного профессионального образования</w:t>
      </w:r>
      <w:r w:rsidRPr="00AF1F32">
        <w:rPr>
          <w:sz w:val="28"/>
        </w:rPr>
        <w:t>.</w:t>
      </w:r>
    </w:p>
    <w:p w:rsidR="004F4D2B" w:rsidRPr="00287BF1" w:rsidRDefault="004F4D2B" w:rsidP="003D1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BF1">
        <w:rPr>
          <w:sz w:val="28"/>
          <w:szCs w:val="28"/>
        </w:rPr>
        <w:t xml:space="preserve">Настоящий Порядок разработан в целях </w:t>
      </w:r>
      <w:proofErr w:type="gramStart"/>
      <w:r w:rsidRPr="00287BF1">
        <w:rPr>
          <w:sz w:val="28"/>
          <w:szCs w:val="28"/>
        </w:rPr>
        <w:t>реализации постановления Коллегии Администрации Кемеровской области</w:t>
      </w:r>
      <w:proofErr w:type="gramEnd"/>
      <w:r w:rsidRPr="00287BF1">
        <w:rPr>
          <w:sz w:val="28"/>
          <w:szCs w:val="28"/>
        </w:rPr>
        <w:t xml:space="preserve">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287BF1">
        <w:rPr>
          <w:sz w:val="28"/>
          <w:szCs w:val="28"/>
        </w:rPr>
        <w:t>предпенсионного</w:t>
      </w:r>
      <w:proofErr w:type="spellEnd"/>
      <w:r w:rsidRPr="00287BF1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. </w:t>
      </w:r>
    </w:p>
    <w:p w:rsidR="004F4D2B" w:rsidRPr="00031059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059">
        <w:rPr>
          <w:rFonts w:ascii="Times New Roman" w:hAnsi="Times New Roman" w:cs="Times New Roman"/>
          <w:sz w:val="28"/>
        </w:rPr>
        <w:t xml:space="preserve">1.2. </w:t>
      </w: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рамках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059">
        <w:rPr>
          <w:rFonts w:ascii="Times New Roman" w:hAnsi="Times New Roman" w:cs="Times New Roman"/>
          <w:sz w:val="28"/>
          <w:szCs w:val="28"/>
        </w:rPr>
        <w:t xml:space="preserve">рофессиональное обучение и дополнительное профессиональное образование (далее - профессиональное обучение) лиц </w:t>
      </w:r>
      <w:proofErr w:type="spellStart"/>
      <w:r w:rsidRPr="0003105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31059">
        <w:rPr>
          <w:rFonts w:ascii="Times New Roman" w:hAnsi="Times New Roman" w:cs="Times New Roman"/>
          <w:sz w:val="28"/>
          <w:szCs w:val="28"/>
        </w:rPr>
        <w:t xml:space="preserve"> возраста осуществляется в целях поддержки их занятости в части обеспечения конкурентоспособности на рынке труда.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Профессиональное обучение направл</w:t>
      </w:r>
      <w:r>
        <w:rPr>
          <w:sz w:val="28"/>
          <w:szCs w:val="28"/>
        </w:rPr>
        <w:t>ено на создание экономических и</w:t>
      </w:r>
      <w:r w:rsidRPr="001B6390">
        <w:rPr>
          <w:sz w:val="28"/>
          <w:szCs w:val="28"/>
        </w:rPr>
        <w:t xml:space="preserve"> социальных условий, обеспечивающих недопущение дискриминации лиц </w:t>
      </w:r>
      <w:proofErr w:type="spellStart"/>
      <w:r w:rsidRPr="001B6390">
        <w:rPr>
          <w:sz w:val="28"/>
          <w:szCs w:val="28"/>
        </w:rPr>
        <w:t>предпенсионного</w:t>
      </w:r>
      <w:proofErr w:type="spellEnd"/>
      <w:r w:rsidRPr="001B6390">
        <w:rPr>
          <w:sz w:val="28"/>
          <w:szCs w:val="28"/>
        </w:rPr>
        <w:t xml:space="preserve"> возраста, и будет способствовать продолжению трудовой деятельности,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B6390">
        <w:rPr>
          <w:sz w:val="28"/>
          <w:szCs w:val="28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EC1EC1" w:rsidRDefault="004F4D2B" w:rsidP="00EC1E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B6390">
        <w:rPr>
          <w:sz w:val="28"/>
          <w:szCs w:val="28"/>
        </w:rPr>
        <w:t xml:space="preserve">. Мероприятия </w:t>
      </w:r>
      <w:r w:rsidR="00EC1EC1">
        <w:rPr>
          <w:sz w:val="28"/>
          <w:szCs w:val="28"/>
        </w:rPr>
        <w:t xml:space="preserve">   </w:t>
      </w:r>
      <w:r w:rsidRPr="001B6390">
        <w:rPr>
          <w:sz w:val="28"/>
          <w:szCs w:val="28"/>
        </w:rPr>
        <w:t>по</w:t>
      </w:r>
      <w:r w:rsidR="00EC1EC1">
        <w:rPr>
          <w:sz w:val="28"/>
          <w:szCs w:val="28"/>
        </w:rPr>
        <w:t xml:space="preserve">  </w:t>
      </w:r>
      <w:r w:rsidRPr="001B6390">
        <w:rPr>
          <w:sz w:val="28"/>
          <w:szCs w:val="28"/>
        </w:rPr>
        <w:t xml:space="preserve"> профессиональному </w:t>
      </w:r>
      <w:r w:rsidR="00EC1EC1">
        <w:rPr>
          <w:sz w:val="28"/>
          <w:szCs w:val="28"/>
        </w:rPr>
        <w:t xml:space="preserve">       </w:t>
      </w:r>
      <w:r w:rsidRPr="001B6390">
        <w:rPr>
          <w:sz w:val="28"/>
          <w:szCs w:val="28"/>
        </w:rPr>
        <w:t xml:space="preserve">обучению </w:t>
      </w:r>
      <w:r w:rsidR="00EC1EC1">
        <w:rPr>
          <w:sz w:val="28"/>
          <w:szCs w:val="28"/>
        </w:rPr>
        <w:t xml:space="preserve">     </w:t>
      </w:r>
      <w:r w:rsidRPr="001B6390">
        <w:rPr>
          <w:sz w:val="28"/>
          <w:szCs w:val="28"/>
        </w:rPr>
        <w:t>могут</w:t>
      </w:r>
      <w:r w:rsidR="00EC1EC1">
        <w:rPr>
          <w:sz w:val="28"/>
          <w:szCs w:val="28"/>
        </w:rPr>
        <w:t xml:space="preserve">       </w:t>
      </w:r>
      <w:r w:rsidRPr="001B6390">
        <w:rPr>
          <w:sz w:val="28"/>
          <w:szCs w:val="28"/>
        </w:rPr>
        <w:t xml:space="preserve"> быть </w:t>
      </w:r>
    </w:p>
    <w:p w:rsidR="00113CA8" w:rsidRDefault="004F4D2B" w:rsidP="00F162EC">
      <w:pPr>
        <w:spacing w:after="200" w:line="276" w:lineRule="auto"/>
        <w:rPr>
          <w:sz w:val="28"/>
          <w:szCs w:val="28"/>
        </w:rPr>
      </w:pPr>
      <w:proofErr w:type="gramStart"/>
      <w:r w:rsidRPr="001B6390">
        <w:rPr>
          <w:sz w:val="28"/>
          <w:szCs w:val="28"/>
        </w:rPr>
        <w:t>организованы</w:t>
      </w:r>
      <w:proofErr w:type="gramEnd"/>
      <w:r w:rsidR="00113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r w:rsidRPr="001B6390">
        <w:rPr>
          <w:sz w:val="28"/>
          <w:szCs w:val="28"/>
        </w:rPr>
        <w:t xml:space="preserve">для </w:t>
      </w:r>
      <w:r w:rsidR="00113CA8">
        <w:rPr>
          <w:sz w:val="28"/>
          <w:szCs w:val="28"/>
        </w:rPr>
        <w:t xml:space="preserve">  </w:t>
      </w:r>
      <w:r w:rsidRPr="00F21D71">
        <w:rPr>
          <w:sz w:val="28"/>
          <w:szCs w:val="28"/>
        </w:rPr>
        <w:t>работников</w:t>
      </w:r>
      <w:r w:rsidR="00F162EC">
        <w:rPr>
          <w:sz w:val="28"/>
          <w:szCs w:val="28"/>
        </w:rPr>
        <w:t xml:space="preserve">  </w:t>
      </w:r>
      <w:r w:rsidR="00113CA8">
        <w:rPr>
          <w:sz w:val="28"/>
          <w:szCs w:val="28"/>
        </w:rPr>
        <w:t xml:space="preserve">  </w:t>
      </w:r>
      <w:r w:rsidRPr="00F21D71">
        <w:rPr>
          <w:sz w:val="28"/>
          <w:szCs w:val="28"/>
        </w:rPr>
        <w:t xml:space="preserve"> муниципальных</w:t>
      </w:r>
      <w:r w:rsidR="00113CA8">
        <w:rPr>
          <w:sz w:val="28"/>
          <w:szCs w:val="28"/>
        </w:rPr>
        <w:t xml:space="preserve"> </w:t>
      </w:r>
      <w:r w:rsidRPr="00F21D71"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r w:rsidR="00F162EC">
        <w:rPr>
          <w:sz w:val="28"/>
          <w:szCs w:val="28"/>
        </w:rPr>
        <w:t xml:space="preserve">  </w:t>
      </w:r>
      <w:r w:rsidRPr="00F21D71">
        <w:rPr>
          <w:sz w:val="28"/>
          <w:szCs w:val="28"/>
        </w:rPr>
        <w:t>учреждений,</w:t>
      </w:r>
      <w:r w:rsidR="00113CA8">
        <w:rPr>
          <w:sz w:val="28"/>
          <w:szCs w:val="28"/>
        </w:rPr>
        <w:t xml:space="preserve">  </w:t>
      </w:r>
      <w:r w:rsidRPr="001B6390">
        <w:rPr>
          <w:sz w:val="28"/>
          <w:szCs w:val="28"/>
        </w:rPr>
        <w:t xml:space="preserve"> состоящих</w:t>
      </w:r>
      <w:r w:rsidR="00113CA8">
        <w:rPr>
          <w:sz w:val="28"/>
          <w:szCs w:val="28"/>
        </w:rPr>
        <w:t xml:space="preserve"> </w:t>
      </w:r>
      <w:r w:rsidRPr="001B6390">
        <w:rPr>
          <w:sz w:val="28"/>
          <w:szCs w:val="28"/>
        </w:rPr>
        <w:t xml:space="preserve"> </w:t>
      </w:r>
      <w:r w:rsidR="00F162EC">
        <w:rPr>
          <w:sz w:val="28"/>
          <w:szCs w:val="28"/>
        </w:rPr>
        <w:t xml:space="preserve"> </w:t>
      </w:r>
      <w:r w:rsidRPr="001B6390">
        <w:rPr>
          <w:sz w:val="28"/>
          <w:szCs w:val="28"/>
        </w:rPr>
        <w:t xml:space="preserve">в </w:t>
      </w:r>
    </w:p>
    <w:p w:rsidR="00125258" w:rsidRDefault="00125258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258" w:rsidRDefault="00125258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D2B" w:rsidRPr="001B6390" w:rsidRDefault="00113CA8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4D2B" w:rsidRPr="001B6390">
        <w:rPr>
          <w:sz w:val="28"/>
          <w:szCs w:val="28"/>
        </w:rPr>
        <w:t xml:space="preserve">рудовых </w:t>
      </w:r>
      <w:proofErr w:type="gramStart"/>
      <w:r w:rsidR="004F4D2B" w:rsidRPr="001B6390">
        <w:rPr>
          <w:sz w:val="28"/>
          <w:szCs w:val="28"/>
        </w:rPr>
        <w:t>отношениях</w:t>
      </w:r>
      <w:proofErr w:type="gramEnd"/>
      <w:r w:rsidR="004F4D2B" w:rsidRPr="001B6390">
        <w:rPr>
          <w:sz w:val="28"/>
          <w:szCs w:val="28"/>
        </w:rPr>
        <w:t xml:space="preserve"> с работодателем (далее - работники)</w:t>
      </w:r>
      <w:r w:rsidR="004F4D2B">
        <w:rPr>
          <w:sz w:val="28"/>
          <w:szCs w:val="28"/>
        </w:rPr>
        <w:t>.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1B6390">
        <w:rPr>
          <w:sz w:val="28"/>
          <w:szCs w:val="28"/>
        </w:rPr>
        <w:t xml:space="preserve">. Профессиональное обучение организуется для лиц </w:t>
      </w:r>
      <w:proofErr w:type="spellStart"/>
      <w:r w:rsidRPr="001B6390">
        <w:rPr>
          <w:sz w:val="28"/>
          <w:szCs w:val="28"/>
        </w:rPr>
        <w:t>предпенсионного</w:t>
      </w:r>
      <w:proofErr w:type="spellEnd"/>
      <w:r w:rsidRPr="001B6390">
        <w:rPr>
          <w:sz w:val="28"/>
          <w:szCs w:val="28"/>
        </w:rPr>
        <w:t xml:space="preserve"> возраста. 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left="40" w:firstLine="567"/>
        <w:jc w:val="both"/>
        <w:rPr>
          <w:sz w:val="28"/>
          <w:szCs w:val="28"/>
        </w:rPr>
      </w:pPr>
      <w:r w:rsidRPr="001B6390">
        <w:rPr>
          <w:sz w:val="28"/>
          <w:szCs w:val="28"/>
        </w:rPr>
        <w:t xml:space="preserve">К лицам </w:t>
      </w:r>
      <w:proofErr w:type="spellStart"/>
      <w:r w:rsidRPr="001B6390">
        <w:rPr>
          <w:sz w:val="28"/>
          <w:szCs w:val="28"/>
        </w:rPr>
        <w:t>предпенсионного</w:t>
      </w:r>
      <w:proofErr w:type="spellEnd"/>
      <w:r w:rsidRPr="001B6390">
        <w:rPr>
          <w:sz w:val="28"/>
          <w:szCs w:val="28"/>
        </w:rPr>
        <w:t xml:space="preserve"> возраста относя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1B6390">
        <w:rPr>
          <w:sz w:val="28"/>
          <w:szCs w:val="28"/>
        </w:rPr>
        <w:t xml:space="preserve">. Профессиональное обучение осуществляется 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лиц </w:t>
      </w:r>
      <w:proofErr w:type="spellStart"/>
      <w:r w:rsidRPr="001B6390">
        <w:rPr>
          <w:sz w:val="28"/>
          <w:szCs w:val="28"/>
        </w:rPr>
        <w:t>предпенсионного</w:t>
      </w:r>
      <w:proofErr w:type="spellEnd"/>
      <w:r w:rsidRPr="001B6390">
        <w:rPr>
          <w:sz w:val="28"/>
          <w:szCs w:val="28"/>
        </w:rPr>
        <w:t xml:space="preserve"> возраста (далее – реестр).</w:t>
      </w:r>
    </w:p>
    <w:p w:rsidR="004F4D2B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B6390">
        <w:rPr>
          <w:sz w:val="28"/>
          <w:szCs w:val="28"/>
        </w:rPr>
        <w:t>. Реестр формируется департаментом труда и занятости населения Кемеровской области.</w:t>
      </w:r>
    </w:p>
    <w:p w:rsidR="004F4D2B" w:rsidRPr="00CC5DF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C5DF0">
        <w:rPr>
          <w:sz w:val="28"/>
          <w:szCs w:val="28"/>
        </w:rPr>
        <w:t>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</w:t>
      </w:r>
      <w:r>
        <w:rPr>
          <w:sz w:val="28"/>
          <w:szCs w:val="28"/>
        </w:rPr>
        <w:t xml:space="preserve"> (от 16 до 500 часов)</w:t>
      </w:r>
      <w:r w:rsidRPr="00CC5DF0">
        <w:rPr>
          <w:sz w:val="28"/>
          <w:szCs w:val="28"/>
        </w:rPr>
        <w:t xml:space="preserve">. </w:t>
      </w:r>
    </w:p>
    <w:p w:rsidR="004F4D2B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CC5DF0">
        <w:rPr>
          <w:sz w:val="28"/>
          <w:szCs w:val="28"/>
        </w:rPr>
        <w:t xml:space="preserve">. </w:t>
      </w:r>
      <w:r w:rsidRPr="00DA70D5">
        <w:rPr>
          <w:sz w:val="28"/>
          <w:szCs w:val="28"/>
        </w:rPr>
        <w:t xml:space="preserve">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4F4D2B" w:rsidRPr="00CC5DF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C5DF0">
        <w:rPr>
          <w:sz w:val="28"/>
          <w:szCs w:val="28"/>
        </w:rPr>
        <w:t>. Организация и проведение профессионального обучения осуществля</w:t>
      </w:r>
      <w:r>
        <w:rPr>
          <w:sz w:val="28"/>
          <w:szCs w:val="28"/>
        </w:rPr>
        <w:t>е</w:t>
      </w:r>
      <w:r w:rsidRPr="00CC5DF0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CC5DF0">
        <w:rPr>
          <w:sz w:val="28"/>
          <w:szCs w:val="28"/>
        </w:rPr>
        <w:t xml:space="preserve">на принципах социального партнерства на основании </w:t>
      </w:r>
      <w:r w:rsidRPr="00F21D71">
        <w:rPr>
          <w:sz w:val="28"/>
          <w:szCs w:val="28"/>
        </w:rPr>
        <w:t>договора о совместной деятельности</w:t>
      </w:r>
      <w:r w:rsidRPr="00CC5DF0">
        <w:rPr>
          <w:sz w:val="28"/>
          <w:szCs w:val="28"/>
        </w:rPr>
        <w:t xml:space="preserve"> по организации профессионального обучения</w:t>
      </w:r>
      <w:r>
        <w:rPr>
          <w:sz w:val="28"/>
          <w:szCs w:val="28"/>
        </w:rPr>
        <w:t xml:space="preserve"> и дополнительного профессионального образования</w:t>
      </w:r>
      <w:r w:rsidRPr="00CC5DF0">
        <w:rPr>
          <w:sz w:val="28"/>
          <w:szCs w:val="28"/>
        </w:rPr>
        <w:t>, заключенного между ЦЗН и работодателем (далее - договор о совместной деятельности), работодателем и образовательной организацией;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офессиональное обучение осуществляется </w:t>
      </w:r>
      <w:r w:rsidRPr="001B6390">
        <w:rPr>
          <w:sz w:val="28"/>
          <w:szCs w:val="28"/>
        </w:rPr>
        <w:t>в соответствии:</w:t>
      </w:r>
    </w:p>
    <w:p w:rsidR="004F4D2B" w:rsidRPr="001B6390" w:rsidRDefault="004F4D2B" w:rsidP="004F4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с Законом Российской Федерации «О занятости населения в Российской Федерации» от 19.04.91 № 1032-1;</w:t>
      </w:r>
    </w:p>
    <w:p w:rsidR="004F4D2B" w:rsidRPr="001B6390" w:rsidRDefault="004F4D2B" w:rsidP="004F4D2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B6390">
        <w:rPr>
          <w:bCs/>
          <w:sz w:val="28"/>
          <w:szCs w:val="28"/>
        </w:rPr>
        <w:t xml:space="preserve">с постановлением Коллегии Администрации Кемеровской области </w:t>
      </w:r>
      <w:r w:rsidRPr="001B6390">
        <w:rPr>
          <w:bCs/>
          <w:sz w:val="28"/>
          <w:szCs w:val="28"/>
        </w:rPr>
        <w:br/>
        <w:t>от 25.10.2013 № 467 «Об утверждении государственной программы Кемеровской области «Содействие занятости населен</w:t>
      </w:r>
      <w:r>
        <w:rPr>
          <w:bCs/>
          <w:sz w:val="28"/>
          <w:szCs w:val="28"/>
        </w:rPr>
        <w:t>ия Кузбасса» на 2014-2021 годы»;</w:t>
      </w:r>
    </w:p>
    <w:p w:rsidR="004F4D2B" w:rsidRDefault="004F4D2B" w:rsidP="004F4D2B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>
        <w:rPr>
          <w:sz w:val="28"/>
          <w:szCs w:val="28"/>
        </w:rPr>
        <w:t>постановлением</w:t>
      </w:r>
      <w:r w:rsidRPr="003C2BC1">
        <w:rPr>
          <w:sz w:val="28"/>
          <w:szCs w:val="28"/>
        </w:rPr>
        <w:t xml:space="preserve"> Коллегии Администрации Кемеровской области от 05.03.2019 № 136</w:t>
      </w:r>
      <w:r>
        <w:rPr>
          <w:sz w:val="28"/>
          <w:szCs w:val="28"/>
        </w:rPr>
        <w:t xml:space="preserve"> «Об утверждении Порядка</w:t>
      </w:r>
      <w:r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3C2BC1">
        <w:rPr>
          <w:sz w:val="28"/>
          <w:szCs w:val="28"/>
        </w:rPr>
        <w:t>предпенсионного</w:t>
      </w:r>
      <w:proofErr w:type="spellEnd"/>
      <w:r w:rsidRPr="003C2BC1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</w:t>
      </w:r>
      <w:r>
        <w:rPr>
          <w:sz w:val="28"/>
          <w:szCs w:val="28"/>
        </w:rPr>
        <w:t>.</w:t>
      </w:r>
    </w:p>
    <w:p w:rsidR="004F4D2B" w:rsidRPr="00EE0D71" w:rsidRDefault="004F4D2B" w:rsidP="004F4D2B">
      <w:pPr>
        <w:ind w:left="360"/>
        <w:jc w:val="center"/>
        <w:rPr>
          <w:sz w:val="28"/>
          <w:szCs w:val="28"/>
        </w:rPr>
      </w:pPr>
      <w:r w:rsidRPr="00EE0D71">
        <w:rPr>
          <w:sz w:val="28"/>
          <w:szCs w:val="28"/>
        </w:rPr>
        <w:t>2. Основные цели и задачи</w:t>
      </w:r>
    </w:p>
    <w:p w:rsidR="004F4D2B" w:rsidRDefault="004F4D2B" w:rsidP="004F4D2B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F4D2B" w:rsidRPr="00B4682B" w:rsidRDefault="004F4D2B" w:rsidP="004F4D2B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</w:t>
      </w:r>
      <w:r w:rsidRPr="0017151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является </w:t>
      </w:r>
      <w:r w:rsidRPr="00BA4C35">
        <w:rPr>
          <w:rFonts w:ascii="Times New Roman" w:hAnsi="Times New Roman" w:cs="Times New Roman"/>
          <w:sz w:val="28"/>
          <w:szCs w:val="28"/>
        </w:rPr>
        <w:t xml:space="preserve">поддержка лиц </w:t>
      </w:r>
      <w:proofErr w:type="spellStart"/>
      <w:r w:rsidRPr="00BA4C3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A4C35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B4682B">
        <w:rPr>
          <w:rFonts w:ascii="Times New Roman" w:hAnsi="Times New Roman" w:cs="Times New Roman"/>
          <w:sz w:val="28"/>
          <w:szCs w:val="28"/>
        </w:rPr>
        <w:t xml:space="preserve"> в части обеспечения конку</w:t>
      </w:r>
      <w:r w:rsidRPr="00BA4C35">
        <w:rPr>
          <w:rFonts w:ascii="Times New Roman" w:hAnsi="Times New Roman" w:cs="Times New Roman"/>
          <w:sz w:val="28"/>
          <w:szCs w:val="28"/>
        </w:rPr>
        <w:t>рентоспособности на рынке труда.</w:t>
      </w:r>
    </w:p>
    <w:p w:rsidR="004F4D2B" w:rsidRPr="0017151C" w:rsidRDefault="004F4D2B" w:rsidP="004F4D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 xml:space="preserve">2.2. К задача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17151C">
        <w:rPr>
          <w:rFonts w:ascii="Times New Roman" w:hAnsi="Times New Roman" w:cs="Times New Roman"/>
          <w:sz w:val="28"/>
          <w:szCs w:val="28"/>
        </w:rPr>
        <w:t>относятся:</w:t>
      </w:r>
    </w:p>
    <w:p w:rsidR="00113CA8" w:rsidRDefault="004F4D2B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номических и</w:t>
      </w:r>
      <w:r w:rsidRPr="00B4682B">
        <w:rPr>
          <w:sz w:val="28"/>
          <w:szCs w:val="28"/>
        </w:rPr>
        <w:t xml:space="preserve"> социальных условий, обеспечивающих недопущение дискриминации</w:t>
      </w:r>
      <w:r w:rsidR="00113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113C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енсионного</w:t>
      </w:r>
      <w:proofErr w:type="spellEnd"/>
      <w:r w:rsidR="00113C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зраста, что</w:t>
      </w:r>
      <w:r w:rsidR="00113CA8">
        <w:rPr>
          <w:sz w:val="28"/>
          <w:szCs w:val="28"/>
        </w:rPr>
        <w:t xml:space="preserve"> </w:t>
      </w:r>
      <w:r w:rsidRPr="00B4682B"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r w:rsidRPr="00B4682B">
        <w:rPr>
          <w:sz w:val="28"/>
          <w:szCs w:val="28"/>
        </w:rPr>
        <w:t>будет</w:t>
      </w:r>
      <w:r w:rsidR="00113CA8">
        <w:rPr>
          <w:sz w:val="28"/>
          <w:szCs w:val="28"/>
        </w:rPr>
        <w:t xml:space="preserve"> </w:t>
      </w:r>
      <w:r w:rsidRPr="00B4682B"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 xml:space="preserve"> </w:t>
      </w:r>
      <w:r w:rsidRPr="00B4682B">
        <w:rPr>
          <w:sz w:val="28"/>
          <w:szCs w:val="28"/>
        </w:rPr>
        <w:t xml:space="preserve">способствовать </w:t>
      </w:r>
    </w:p>
    <w:p w:rsidR="00161666" w:rsidRDefault="004F4D2B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 xml:space="preserve">продолжению трудовой деятельности, как на прежних рабочих местах, так и </w:t>
      </w:r>
      <w:proofErr w:type="gramStart"/>
      <w:r w:rsidRPr="00B4682B">
        <w:rPr>
          <w:sz w:val="28"/>
          <w:szCs w:val="28"/>
        </w:rPr>
        <w:t>на</w:t>
      </w:r>
      <w:proofErr w:type="gramEnd"/>
      <w:r w:rsidRPr="00B4682B">
        <w:rPr>
          <w:sz w:val="28"/>
          <w:szCs w:val="28"/>
        </w:rPr>
        <w:t xml:space="preserve"> </w:t>
      </w:r>
    </w:p>
    <w:p w:rsidR="00125258" w:rsidRDefault="00125258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258" w:rsidRDefault="00125258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258" w:rsidRDefault="004F4D2B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новых рабочих местах в соответствии</w:t>
      </w:r>
      <w:r w:rsidR="00125258">
        <w:rPr>
          <w:sz w:val="28"/>
          <w:szCs w:val="28"/>
        </w:rPr>
        <w:t xml:space="preserve"> </w:t>
      </w:r>
      <w:r w:rsidRPr="00B4682B">
        <w:rPr>
          <w:sz w:val="28"/>
          <w:szCs w:val="28"/>
        </w:rPr>
        <w:t xml:space="preserve"> с их пожеланиями, </w:t>
      </w:r>
      <w:r w:rsidR="00125258">
        <w:rPr>
          <w:sz w:val="28"/>
          <w:szCs w:val="28"/>
        </w:rPr>
        <w:t xml:space="preserve">   </w:t>
      </w:r>
      <w:r w:rsidRPr="00B4682B">
        <w:rPr>
          <w:sz w:val="28"/>
          <w:szCs w:val="28"/>
        </w:rPr>
        <w:t xml:space="preserve">профессиональными </w:t>
      </w:r>
    </w:p>
    <w:p w:rsidR="004F4D2B" w:rsidRPr="00B4682B" w:rsidRDefault="004F4D2B" w:rsidP="00113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навыками и физическими возможностями.</w:t>
      </w:r>
    </w:p>
    <w:p w:rsidR="004F4D2B" w:rsidRPr="00BA44B8" w:rsidRDefault="004F4D2B" w:rsidP="004F4D2B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4F4D2B" w:rsidRDefault="004F4D2B" w:rsidP="004F4D2B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274BA">
        <w:rPr>
          <w:sz w:val="28"/>
          <w:szCs w:val="28"/>
        </w:rPr>
        <w:t xml:space="preserve">Последовательность и условия взаимодействия </w:t>
      </w:r>
      <w:r w:rsidR="00161666">
        <w:rPr>
          <w:sz w:val="28"/>
          <w:szCs w:val="28"/>
        </w:rPr>
        <w:t>а</w:t>
      </w:r>
      <w:r w:rsidRPr="009274BA">
        <w:rPr>
          <w:sz w:val="28"/>
          <w:szCs w:val="28"/>
        </w:rPr>
        <w:t xml:space="preserve">дминистрации, ЦЗН, работодателей и </w:t>
      </w:r>
      <w:r>
        <w:rPr>
          <w:sz w:val="28"/>
          <w:szCs w:val="28"/>
        </w:rPr>
        <w:t xml:space="preserve">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</w:t>
      </w:r>
    </w:p>
    <w:p w:rsidR="004F4D2B" w:rsidRDefault="004F4D2B" w:rsidP="004F4D2B">
      <w:pPr>
        <w:tabs>
          <w:tab w:val="left" w:pos="426"/>
        </w:tabs>
        <w:jc w:val="center"/>
        <w:rPr>
          <w:sz w:val="28"/>
          <w:szCs w:val="28"/>
        </w:rPr>
      </w:pPr>
    </w:p>
    <w:p w:rsidR="004F4D2B" w:rsidRPr="009274BA" w:rsidRDefault="004F4D2B" w:rsidP="004F4D2B">
      <w:pPr>
        <w:tabs>
          <w:tab w:val="left" w:pos="1134"/>
        </w:tabs>
        <w:ind w:firstLine="426"/>
        <w:rPr>
          <w:sz w:val="28"/>
          <w:szCs w:val="28"/>
        </w:rPr>
      </w:pPr>
      <w:r w:rsidRPr="009274BA">
        <w:rPr>
          <w:sz w:val="28"/>
          <w:szCs w:val="28"/>
        </w:rPr>
        <w:t>3.1. Администрация:</w:t>
      </w:r>
    </w:p>
    <w:p w:rsidR="004F4D2B" w:rsidRPr="00BC2667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1. Информирует работодат</w:t>
      </w:r>
      <w:r>
        <w:rPr>
          <w:sz w:val="28"/>
          <w:szCs w:val="28"/>
        </w:rPr>
        <w:t xml:space="preserve">елей об условиях организации и </w:t>
      </w:r>
      <w:r w:rsidRPr="00BC2667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 xml:space="preserve">, а также о порядке и условиях </w:t>
      </w:r>
      <w:r>
        <w:rPr>
          <w:sz w:val="28"/>
          <w:szCs w:val="28"/>
        </w:rPr>
        <w:t xml:space="preserve">его </w:t>
      </w:r>
      <w:r w:rsidRPr="00BC2667">
        <w:rPr>
          <w:sz w:val="28"/>
          <w:szCs w:val="28"/>
        </w:rPr>
        <w:t>финансирования. Направляет работодателям форму договора о совместной деятельности.</w:t>
      </w:r>
    </w:p>
    <w:p w:rsidR="004F4D2B" w:rsidRPr="00BC2667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2. Организует и проводит с работодателями совещания, семинары, круглые столы по вопросам организации</w:t>
      </w:r>
      <w:r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4F4D2B" w:rsidRPr="00BC2667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3. Подает в департамент труда и занятости населения Кемеровской области заявку на выделение межбюджетного трансферта на </w:t>
      </w:r>
      <w:r>
        <w:rPr>
          <w:sz w:val="28"/>
          <w:szCs w:val="28"/>
        </w:rPr>
        <w:t>организацию профессионального обучения</w:t>
      </w:r>
      <w:r w:rsidRPr="00BC2667">
        <w:rPr>
          <w:sz w:val="28"/>
          <w:szCs w:val="28"/>
        </w:rPr>
        <w:t>.</w:t>
      </w:r>
    </w:p>
    <w:p w:rsidR="004F4D2B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4. </w:t>
      </w:r>
      <w:r>
        <w:rPr>
          <w:sz w:val="28"/>
          <w:szCs w:val="28"/>
        </w:rPr>
        <w:t>Ведет прием, учет и контроль документов, предоставляемых работодателями в соответствии с условиями договора</w:t>
      </w:r>
      <w:r w:rsidRPr="00930C4E">
        <w:rPr>
          <w:sz w:val="28"/>
          <w:szCs w:val="28"/>
        </w:rPr>
        <w:t xml:space="preserve"> </w:t>
      </w:r>
      <w:r>
        <w:rPr>
          <w:sz w:val="28"/>
          <w:szCs w:val="28"/>
        </w:rPr>
        <w:t>о совместной деятельности.</w:t>
      </w:r>
    </w:p>
    <w:p w:rsidR="004F4D2B" w:rsidRPr="00BC2667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BC2667">
        <w:rPr>
          <w:sz w:val="28"/>
          <w:szCs w:val="28"/>
        </w:rPr>
        <w:t xml:space="preserve">. Осуществляет финансирование мероприятий в соответствии с пунктом 4 настоящего </w:t>
      </w:r>
      <w:r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4F4D2B" w:rsidRPr="00BC2667" w:rsidRDefault="004F4D2B" w:rsidP="004F4D2B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ет в департамент труда и занятости населения Кемеровской области согласованную с ЦЗН установленную отчетную информацию о</w:t>
      </w:r>
      <w:r>
        <w:rPr>
          <w:sz w:val="28"/>
          <w:szCs w:val="28"/>
        </w:rPr>
        <w:t>б организации профессионального обучения</w:t>
      </w:r>
      <w:r w:rsidRPr="00BC2667">
        <w:rPr>
          <w:sz w:val="28"/>
          <w:szCs w:val="28"/>
        </w:rPr>
        <w:t>.</w:t>
      </w:r>
    </w:p>
    <w:p w:rsidR="004F4D2B" w:rsidRPr="00503EF5" w:rsidRDefault="004F4D2B" w:rsidP="004F4D2B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4F4D2B" w:rsidRPr="00503EF5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1. Информиру</w:t>
      </w:r>
      <w:r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ей об условиях организации и проведения</w:t>
      </w:r>
      <w:r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, а также о порядке и условиях е</w:t>
      </w:r>
      <w:r>
        <w:rPr>
          <w:sz w:val="28"/>
          <w:szCs w:val="28"/>
        </w:rPr>
        <w:t>го</w:t>
      </w:r>
      <w:r w:rsidRPr="00503EF5">
        <w:rPr>
          <w:sz w:val="28"/>
          <w:szCs w:val="28"/>
        </w:rPr>
        <w:t xml:space="preserve"> финансирования. Предлага</w:t>
      </w:r>
      <w:r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ям проект договора о совместной деятельности.</w:t>
      </w:r>
      <w:r>
        <w:rPr>
          <w:sz w:val="28"/>
          <w:szCs w:val="28"/>
        </w:rPr>
        <w:t xml:space="preserve"> </w:t>
      </w:r>
    </w:p>
    <w:p w:rsidR="004F4D2B" w:rsidRPr="00503EF5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2. Участву</w:t>
      </w:r>
      <w:r>
        <w:rPr>
          <w:sz w:val="28"/>
          <w:szCs w:val="28"/>
        </w:rPr>
        <w:t>е</w:t>
      </w:r>
      <w:r w:rsidRPr="00503EF5">
        <w:rPr>
          <w:sz w:val="28"/>
          <w:szCs w:val="28"/>
        </w:rPr>
        <w:t>т в совещаниях, семинарах, круглых столах по вопросам организации</w:t>
      </w:r>
      <w:r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.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20198E">
        <w:rPr>
          <w:sz w:val="28"/>
          <w:szCs w:val="28"/>
        </w:rPr>
        <w:t>. Осуществл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 xml:space="preserve">т </w:t>
      </w:r>
      <w:r>
        <w:rPr>
          <w:sz w:val="28"/>
          <w:szCs w:val="28"/>
        </w:rPr>
        <w:t>рассмотрение</w:t>
      </w:r>
      <w:r w:rsidRPr="0020198E">
        <w:rPr>
          <w:sz w:val="28"/>
          <w:szCs w:val="28"/>
        </w:rPr>
        <w:t xml:space="preserve"> поступивших от работодателей </w:t>
      </w:r>
      <w:r>
        <w:rPr>
          <w:sz w:val="28"/>
          <w:szCs w:val="28"/>
        </w:rPr>
        <w:t>заявок на организацию профессионального обучения</w:t>
      </w:r>
      <w:r w:rsidRPr="0020198E">
        <w:rPr>
          <w:sz w:val="28"/>
          <w:szCs w:val="28"/>
        </w:rPr>
        <w:t xml:space="preserve">. </w:t>
      </w:r>
    </w:p>
    <w:p w:rsidR="004F4D2B" w:rsidRPr="0020198E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20198E">
        <w:rPr>
          <w:sz w:val="28"/>
          <w:szCs w:val="28"/>
        </w:rPr>
        <w:t>Основаниями для отказа работодателям в заключени</w:t>
      </w:r>
      <w:proofErr w:type="gramStart"/>
      <w:r w:rsidRPr="0020198E">
        <w:rPr>
          <w:sz w:val="28"/>
          <w:szCs w:val="28"/>
        </w:rPr>
        <w:t>и</w:t>
      </w:r>
      <w:proofErr w:type="gramEnd"/>
      <w:r w:rsidRPr="0020198E">
        <w:rPr>
          <w:sz w:val="28"/>
          <w:szCs w:val="28"/>
        </w:rPr>
        <w:t xml:space="preserve"> договора о совместной деятельности являются:</w:t>
      </w:r>
    </w:p>
    <w:p w:rsidR="004F4D2B" w:rsidRPr="00B07254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F4D2B" w:rsidRPr="00B07254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 xml:space="preserve">представление неполного пакета документов или представление недостоверных документов, указанных </w:t>
      </w:r>
      <w:r w:rsidRPr="00270E15">
        <w:rPr>
          <w:sz w:val="28"/>
          <w:szCs w:val="28"/>
        </w:rPr>
        <w:t>в пункте 3.3.</w:t>
      </w:r>
      <w:r>
        <w:rPr>
          <w:sz w:val="28"/>
          <w:szCs w:val="28"/>
        </w:rPr>
        <w:t>1</w:t>
      </w:r>
      <w:r w:rsidRPr="00B07254">
        <w:rPr>
          <w:sz w:val="28"/>
          <w:szCs w:val="28"/>
        </w:rPr>
        <w:t xml:space="preserve"> настоящего Порядка;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гражданина, предполагаемого к направлению на профессиональное обучение, условиям пункта 1.5 настоящего Порядка;</w:t>
      </w:r>
    </w:p>
    <w:p w:rsidR="004F4D2B" w:rsidRPr="00A21520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одолжительности профессионального обучения условиям пункта 1.8 настоящего Порядка;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A21520">
        <w:rPr>
          <w:sz w:val="28"/>
          <w:szCs w:val="28"/>
        </w:rPr>
        <w:t>представление заявки на повторную организацию профессиональног</w:t>
      </w:r>
      <w:r>
        <w:rPr>
          <w:sz w:val="28"/>
          <w:szCs w:val="28"/>
        </w:rPr>
        <w:t>о обучения работников</w:t>
      </w:r>
      <w:r w:rsidRPr="00A21520">
        <w:rPr>
          <w:sz w:val="28"/>
          <w:szCs w:val="28"/>
        </w:rPr>
        <w:t>;</w:t>
      </w:r>
    </w:p>
    <w:p w:rsidR="00F24A74" w:rsidRDefault="00F24A74" w:rsidP="00113CA8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4F4D2B" w:rsidRPr="00A21520" w:rsidRDefault="00161666" w:rsidP="00113CA8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="004F4D2B">
        <w:rPr>
          <w:sz w:val="28"/>
          <w:szCs w:val="28"/>
        </w:rPr>
        <w:t>тсутствие курса обучения в р</w:t>
      </w:r>
      <w:r w:rsidR="004F4D2B" w:rsidRPr="00A21520">
        <w:rPr>
          <w:sz w:val="28"/>
          <w:szCs w:val="28"/>
        </w:rPr>
        <w:t>еестре;</w:t>
      </w:r>
    </w:p>
    <w:p w:rsidR="004F4D2B" w:rsidRPr="00B07254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lastRenderedPageBreak/>
        <w:t>отсутствие средств областного бюджета, выделенных на эти цели.</w:t>
      </w:r>
    </w:p>
    <w:p w:rsidR="004F4D2B" w:rsidRPr="00503EF5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.5</w:t>
      </w:r>
      <w:r w:rsidRPr="00503EF5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рассмотрения заявок з</w:t>
      </w:r>
      <w:r w:rsidRPr="00503EF5">
        <w:rPr>
          <w:sz w:val="28"/>
          <w:szCs w:val="28"/>
        </w:rPr>
        <w:t xml:space="preserve">аключает договоры о совместной деятельности. </w:t>
      </w:r>
    </w:p>
    <w:p w:rsidR="004F4D2B" w:rsidRPr="00503EF5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.6</w:t>
      </w:r>
      <w:r w:rsidRPr="00503EF5">
        <w:rPr>
          <w:sz w:val="28"/>
          <w:szCs w:val="28"/>
        </w:rPr>
        <w:t xml:space="preserve">. </w:t>
      </w:r>
      <w:r>
        <w:rPr>
          <w:sz w:val="28"/>
          <w:szCs w:val="28"/>
        </w:rPr>
        <w:t>Вноси</w:t>
      </w:r>
      <w:r w:rsidRPr="0020198E">
        <w:rPr>
          <w:sz w:val="28"/>
          <w:szCs w:val="28"/>
        </w:rPr>
        <w:t xml:space="preserve">т в регистр получателей услуг представленные сведения о работодателе и </w:t>
      </w:r>
      <w:r>
        <w:rPr>
          <w:sz w:val="28"/>
          <w:szCs w:val="28"/>
        </w:rPr>
        <w:t>работниках, направленных на профессиональное обучение</w:t>
      </w:r>
      <w:r w:rsidRPr="0020198E">
        <w:rPr>
          <w:sz w:val="28"/>
          <w:szCs w:val="28"/>
        </w:rPr>
        <w:t>.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ониторинг трудоустройства (сохранения занятости) граждан, завершивших профессиональное обучение. 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4F4D2B" w:rsidRDefault="004F4D2B" w:rsidP="004F4D2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 xml:space="preserve">т с </w:t>
      </w:r>
      <w:proofErr w:type="gramStart"/>
      <w:r w:rsidR="00161666">
        <w:rPr>
          <w:sz w:val="28"/>
          <w:szCs w:val="28"/>
        </w:rPr>
        <w:t>а</w:t>
      </w:r>
      <w:r w:rsidRPr="005E202D">
        <w:rPr>
          <w:sz w:val="28"/>
          <w:szCs w:val="28"/>
        </w:rPr>
        <w:t>дминистрацией</w:t>
      </w:r>
      <w:proofErr w:type="gramEnd"/>
      <w:r w:rsidRPr="005E202D">
        <w:rPr>
          <w:sz w:val="28"/>
          <w:szCs w:val="28"/>
        </w:rPr>
        <w:t xml:space="preserve">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4F4D2B" w:rsidRPr="00BA44B8" w:rsidRDefault="004F4D2B" w:rsidP="004F4D2B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BA44B8">
        <w:rPr>
          <w:sz w:val="28"/>
          <w:szCs w:val="28"/>
        </w:rPr>
        <w:t>аботодатели:</w:t>
      </w:r>
    </w:p>
    <w:p w:rsidR="004F4D2B" w:rsidRPr="00A21520" w:rsidRDefault="004F4D2B" w:rsidP="004F4D2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. </w:t>
      </w:r>
      <w:r>
        <w:rPr>
          <w:sz w:val="28"/>
          <w:szCs w:val="28"/>
        </w:rPr>
        <w:t>Предоставляют в ЦЗН по месту своего нахождения</w:t>
      </w:r>
      <w:r w:rsidRPr="0033143B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на</w:t>
      </w:r>
      <w:r w:rsidRPr="00331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реализации регионального проекта «Старшее поколение» в части </w:t>
      </w:r>
      <w:r w:rsidRPr="0033143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3143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учения работников</w:t>
      </w:r>
      <w:r w:rsidRPr="0033143B">
        <w:rPr>
          <w:sz w:val="28"/>
          <w:szCs w:val="28"/>
        </w:rPr>
        <w:t xml:space="preserve">. </w:t>
      </w:r>
      <w:r w:rsidRPr="00A21520">
        <w:rPr>
          <w:sz w:val="28"/>
          <w:szCs w:val="28"/>
        </w:rPr>
        <w:t>К заявке прилагаются следующие документы: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.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125258" w:rsidRDefault="00125258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258" w:rsidRDefault="00125258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258" w:rsidRDefault="00125258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</w:t>
      </w:r>
      <w:r w:rsidRPr="00A2152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9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4F4D2B" w:rsidRPr="00BA44B8" w:rsidRDefault="004F4D2B" w:rsidP="004F4D2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BA44B8">
        <w:rPr>
          <w:sz w:val="28"/>
          <w:szCs w:val="28"/>
        </w:rPr>
        <w:t xml:space="preserve"> Заключают договоры</w:t>
      </w:r>
      <w:r>
        <w:rPr>
          <w:sz w:val="28"/>
          <w:szCs w:val="28"/>
        </w:rPr>
        <w:t xml:space="preserve"> о совместной деятельности</w:t>
      </w:r>
      <w:r w:rsidRPr="00BA44B8">
        <w:rPr>
          <w:sz w:val="28"/>
          <w:szCs w:val="28"/>
        </w:rPr>
        <w:t>.</w:t>
      </w:r>
    </w:p>
    <w:p w:rsidR="004F4D2B" w:rsidRPr="00BA44B8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83A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C2667">
        <w:rPr>
          <w:sz w:val="28"/>
          <w:szCs w:val="28"/>
        </w:rPr>
        <w:t xml:space="preserve"> </w:t>
      </w:r>
      <w:r w:rsidRPr="0021273A">
        <w:rPr>
          <w:sz w:val="28"/>
          <w:szCs w:val="28"/>
        </w:rPr>
        <w:t xml:space="preserve">Представляют </w:t>
      </w:r>
      <w:r w:rsidR="0016166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 ЦЗН </w:t>
      </w:r>
      <w:r w:rsidRPr="0021273A">
        <w:rPr>
          <w:sz w:val="28"/>
          <w:szCs w:val="28"/>
        </w:rPr>
        <w:t>документы, предусмотренные условиями договора о совместной деятельности</w:t>
      </w:r>
      <w:r>
        <w:rPr>
          <w:sz w:val="28"/>
          <w:szCs w:val="28"/>
        </w:rPr>
        <w:t>.</w:t>
      </w:r>
    </w:p>
    <w:p w:rsidR="004F4D2B" w:rsidRPr="00BB5A62" w:rsidRDefault="004F4D2B" w:rsidP="004F4D2B">
      <w:pPr>
        <w:pStyle w:val="a5"/>
        <w:numPr>
          <w:ilvl w:val="0"/>
          <w:numId w:val="4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4F4D2B" w:rsidRPr="00BB5A62" w:rsidRDefault="004F4D2B" w:rsidP="004F4D2B">
      <w:pPr>
        <w:pStyle w:val="a5"/>
        <w:numPr>
          <w:ilvl w:val="1"/>
          <w:numId w:val="4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4F4D2B" w:rsidRPr="00BB5A62" w:rsidRDefault="004F4D2B" w:rsidP="004F4D2B">
      <w:pPr>
        <w:pStyle w:val="a5"/>
        <w:numPr>
          <w:ilvl w:val="1"/>
          <w:numId w:val="4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4F4D2B" w:rsidRPr="00BB5A62" w:rsidRDefault="004F4D2B" w:rsidP="004F4D2B">
      <w:pPr>
        <w:pStyle w:val="a5"/>
        <w:numPr>
          <w:ilvl w:val="1"/>
          <w:numId w:val="4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4F4D2B" w:rsidRPr="0021273A" w:rsidRDefault="004F4D2B" w:rsidP="004F4D2B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860E0C">
        <w:rPr>
          <w:sz w:val="28"/>
          <w:szCs w:val="28"/>
        </w:rPr>
        <w:t xml:space="preserve">3.4. Граждане </w:t>
      </w:r>
      <w:proofErr w:type="spellStart"/>
      <w:r w:rsidRPr="00860E0C">
        <w:rPr>
          <w:sz w:val="28"/>
          <w:szCs w:val="28"/>
        </w:rPr>
        <w:t>предпенсионного</w:t>
      </w:r>
      <w:proofErr w:type="spellEnd"/>
      <w:r w:rsidRPr="00860E0C">
        <w:rPr>
          <w:sz w:val="28"/>
          <w:szCs w:val="28"/>
        </w:rPr>
        <w:t xml:space="preserve"> возраста:</w:t>
      </w:r>
    </w:p>
    <w:p w:rsidR="004F4D2B" w:rsidRPr="0021273A" w:rsidRDefault="004F4D2B" w:rsidP="004F4D2B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1. Осуществляют </w:t>
      </w:r>
      <w:r>
        <w:rPr>
          <w:sz w:val="28"/>
          <w:szCs w:val="28"/>
        </w:rPr>
        <w:t>совместно с работодателем выбор профессии, специальности (образовательной программы) для профессионального обучения.</w:t>
      </w:r>
    </w:p>
    <w:p w:rsidR="004F4D2B" w:rsidRPr="0021273A" w:rsidRDefault="004F4D2B" w:rsidP="004F4D2B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</w:t>
      </w:r>
      <w:r>
        <w:rPr>
          <w:sz w:val="28"/>
          <w:szCs w:val="28"/>
        </w:rPr>
        <w:t>2</w:t>
      </w:r>
      <w:r w:rsidRPr="0021273A">
        <w:rPr>
          <w:sz w:val="28"/>
          <w:szCs w:val="28"/>
        </w:rPr>
        <w:t xml:space="preserve">. </w:t>
      </w:r>
      <w:r>
        <w:rPr>
          <w:sz w:val="28"/>
          <w:szCs w:val="28"/>
        </w:rPr>
        <w:t>Приступают к обучению в соответствии с условиями договора о совместной деятельности</w:t>
      </w:r>
      <w:r w:rsidRPr="0021273A">
        <w:rPr>
          <w:sz w:val="28"/>
          <w:szCs w:val="28"/>
        </w:rPr>
        <w:t>.</w:t>
      </w:r>
    </w:p>
    <w:p w:rsidR="004F4D2B" w:rsidRPr="00BA44B8" w:rsidRDefault="004F4D2B" w:rsidP="004F4D2B">
      <w:pPr>
        <w:ind w:firstLine="426"/>
        <w:jc w:val="both"/>
        <w:rPr>
          <w:sz w:val="28"/>
          <w:szCs w:val="28"/>
        </w:rPr>
      </w:pPr>
    </w:p>
    <w:p w:rsidR="00F162EC" w:rsidRPr="00F162EC" w:rsidRDefault="004F4D2B" w:rsidP="00F162EC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F162EC">
        <w:rPr>
          <w:sz w:val="28"/>
          <w:szCs w:val="28"/>
        </w:rPr>
        <w:t>Предоставление финансовых средств и контроль</w:t>
      </w:r>
    </w:p>
    <w:p w:rsidR="004F4D2B" w:rsidRPr="00F162EC" w:rsidRDefault="004F4D2B" w:rsidP="00F162EC">
      <w:pPr>
        <w:pStyle w:val="a5"/>
        <w:ind w:left="900"/>
        <w:jc w:val="center"/>
        <w:rPr>
          <w:sz w:val="28"/>
          <w:szCs w:val="28"/>
        </w:rPr>
      </w:pPr>
      <w:r w:rsidRPr="00F162EC">
        <w:rPr>
          <w:sz w:val="28"/>
          <w:szCs w:val="28"/>
        </w:rPr>
        <w:t>за их использованием</w:t>
      </w:r>
    </w:p>
    <w:p w:rsidR="004F4D2B" w:rsidRPr="00BA44B8" w:rsidRDefault="004F4D2B" w:rsidP="004F4D2B">
      <w:pPr>
        <w:jc w:val="center"/>
        <w:rPr>
          <w:sz w:val="28"/>
          <w:szCs w:val="28"/>
        </w:rPr>
      </w:pPr>
    </w:p>
    <w:p w:rsidR="004F4D2B" w:rsidRDefault="004F4D2B" w:rsidP="004F4D2B">
      <w:pPr>
        <w:ind w:firstLine="426"/>
        <w:jc w:val="both"/>
        <w:rPr>
          <w:sz w:val="28"/>
          <w:szCs w:val="28"/>
        </w:rPr>
      </w:pPr>
      <w:r w:rsidRPr="00161666">
        <w:rPr>
          <w:sz w:val="28"/>
          <w:szCs w:val="28"/>
        </w:rPr>
        <w:t xml:space="preserve">4.1. Финансирование мероприятий осуществляется за счет средств бюджета </w:t>
      </w:r>
      <w:r w:rsidR="00113CA8" w:rsidRPr="00161666">
        <w:rPr>
          <w:sz w:val="28"/>
          <w:szCs w:val="28"/>
        </w:rPr>
        <w:t>Промышленновского муниципального района</w:t>
      </w:r>
      <w:r w:rsidRPr="00161666">
        <w:rPr>
          <w:sz w:val="28"/>
          <w:szCs w:val="28"/>
        </w:rPr>
        <w:t>,</w:t>
      </w:r>
      <w:r w:rsidRPr="00BA44B8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вших</w:t>
      </w:r>
      <w:r w:rsidRPr="00BA4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BA44B8">
        <w:rPr>
          <w:sz w:val="28"/>
          <w:szCs w:val="28"/>
        </w:rPr>
        <w:t>областного бюджет</w:t>
      </w:r>
      <w:r>
        <w:rPr>
          <w:sz w:val="28"/>
          <w:szCs w:val="28"/>
        </w:rPr>
        <w:t xml:space="preserve">а </w:t>
      </w:r>
      <w:r w:rsidRPr="00BA44B8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межбюджетного трансферта </w:t>
      </w:r>
      <w:r w:rsidRPr="00BA44B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рганизацию профессионального обучения </w:t>
      </w:r>
      <w:r w:rsidRPr="00BA44B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межбюджетный трансферт</w:t>
      </w:r>
      <w:r w:rsidRPr="00BA44B8">
        <w:rPr>
          <w:sz w:val="28"/>
          <w:szCs w:val="28"/>
        </w:rPr>
        <w:t>).</w:t>
      </w:r>
      <w:r w:rsidRPr="0090256E">
        <w:t xml:space="preserve"> </w:t>
      </w:r>
      <w:r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4F4D2B" w:rsidRDefault="004F4D2B" w:rsidP="004F4D2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proofErr w:type="gramStart"/>
      <w:r w:rsidRPr="00190561">
        <w:rPr>
          <w:bCs/>
          <w:sz w:val="28"/>
          <w:szCs w:val="28"/>
        </w:rPr>
        <w:t xml:space="preserve"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</w:t>
      </w:r>
      <w:r w:rsidRPr="005E7F6F">
        <w:rPr>
          <w:bCs/>
          <w:sz w:val="28"/>
          <w:szCs w:val="28"/>
        </w:rPr>
        <w:t>целевая статья  058</w:t>
      </w:r>
      <w:r w:rsidRPr="005E7F6F">
        <w:rPr>
          <w:bCs/>
          <w:sz w:val="28"/>
          <w:szCs w:val="28"/>
          <w:lang w:val="en-US"/>
        </w:rPr>
        <w:t>P</w:t>
      </w:r>
      <w:r w:rsidRPr="005E7F6F">
        <w:rPr>
          <w:bCs/>
          <w:sz w:val="28"/>
          <w:szCs w:val="28"/>
        </w:rPr>
        <w:t xml:space="preserve">3 52940 «Организация профессионального обучения и дополнительного профессионального образования лиц </w:t>
      </w:r>
      <w:proofErr w:type="spellStart"/>
      <w:r w:rsidRPr="005E7F6F">
        <w:rPr>
          <w:bCs/>
          <w:sz w:val="28"/>
          <w:szCs w:val="28"/>
        </w:rPr>
        <w:t>предпенсионного</w:t>
      </w:r>
      <w:proofErr w:type="spellEnd"/>
      <w:r w:rsidRPr="005E7F6F">
        <w:rPr>
          <w:bCs/>
          <w:sz w:val="28"/>
          <w:szCs w:val="28"/>
        </w:rPr>
        <w:t xml:space="preserve"> возраста» в рамках регионального проекта «Старшее поколение» подпрограммы «Реализация мероприятий по профессиональному обучению и дополнительному профессиональному</w:t>
      </w:r>
      <w:proofErr w:type="gramEnd"/>
      <w:r w:rsidRPr="005E7F6F">
        <w:rPr>
          <w:bCs/>
          <w:sz w:val="28"/>
          <w:szCs w:val="28"/>
        </w:rPr>
        <w:t xml:space="preserve"> образованию граждан </w:t>
      </w:r>
      <w:proofErr w:type="spellStart"/>
      <w:r w:rsidRPr="005E7F6F">
        <w:rPr>
          <w:bCs/>
          <w:sz w:val="28"/>
          <w:szCs w:val="28"/>
        </w:rPr>
        <w:t>предпенсионного</w:t>
      </w:r>
      <w:proofErr w:type="spellEnd"/>
      <w:r w:rsidRPr="005E7F6F">
        <w:rPr>
          <w:bCs/>
          <w:sz w:val="28"/>
          <w:szCs w:val="28"/>
        </w:rPr>
        <w:t xml:space="preserve"> возраста» государственной программы Кемеровской области «Содействие занятости населения Кузбасса»,</w:t>
      </w:r>
      <w:r w:rsidRPr="00D110D5">
        <w:rPr>
          <w:bCs/>
          <w:sz w:val="28"/>
          <w:szCs w:val="28"/>
        </w:rPr>
        <w:t xml:space="preserve"> вид расходов 540 «Иные межбюджетные трансферты».</w:t>
      </w:r>
    </w:p>
    <w:p w:rsidR="004F4D2B" w:rsidRDefault="004F4D2B" w:rsidP="004F4D2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Pr="00BA44B8">
        <w:rPr>
          <w:bCs/>
          <w:sz w:val="28"/>
          <w:szCs w:val="28"/>
        </w:rPr>
        <w:t xml:space="preserve">За счет </w:t>
      </w:r>
      <w:r>
        <w:rPr>
          <w:bCs/>
          <w:sz w:val="28"/>
          <w:szCs w:val="28"/>
        </w:rPr>
        <w:t xml:space="preserve">средств межбюджетного трансферта, выделенных на эти цели, </w:t>
      </w:r>
      <w:r w:rsidRPr="00BA44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ируются расходы </w:t>
      </w:r>
      <w:r w:rsidRPr="00BA44B8">
        <w:rPr>
          <w:bCs/>
          <w:sz w:val="28"/>
          <w:szCs w:val="28"/>
        </w:rPr>
        <w:t>работодател</w:t>
      </w:r>
      <w:r>
        <w:rPr>
          <w:bCs/>
          <w:sz w:val="28"/>
          <w:szCs w:val="28"/>
        </w:rPr>
        <w:t>ей</w:t>
      </w:r>
      <w:r w:rsidRPr="003A791A">
        <w:t xml:space="preserve"> </w:t>
      </w:r>
      <w:r w:rsidRPr="003A791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профессиональное обучение, работников </w:t>
      </w:r>
      <w:proofErr w:type="spellStart"/>
      <w:r>
        <w:rPr>
          <w:bCs/>
          <w:sz w:val="28"/>
          <w:szCs w:val="28"/>
        </w:rPr>
        <w:t>предпенсионного</w:t>
      </w:r>
      <w:proofErr w:type="spellEnd"/>
      <w:r>
        <w:rPr>
          <w:bCs/>
          <w:sz w:val="28"/>
          <w:szCs w:val="28"/>
        </w:rPr>
        <w:t xml:space="preserve"> возраста, включающие:</w:t>
      </w:r>
    </w:p>
    <w:p w:rsidR="004F4D2B" w:rsidRPr="00277104" w:rsidRDefault="004F4D2B" w:rsidP="004F4D2B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;</w:t>
      </w:r>
    </w:p>
    <w:p w:rsidR="004F4D2B" w:rsidRPr="00277104" w:rsidRDefault="004F4D2B" w:rsidP="004F4D2B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членов квалификационных комиссий по аттестации лиц, закончивших обучение;</w:t>
      </w:r>
    </w:p>
    <w:p w:rsidR="004F4D2B" w:rsidRPr="00277104" w:rsidRDefault="004F4D2B" w:rsidP="004F4D2B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аренды (на время проведения обучения) и содержания необходимых для обучения учебно-производственных площадей;</w:t>
      </w:r>
    </w:p>
    <w:p w:rsidR="00161666" w:rsidRDefault="004F4D2B" w:rsidP="004F4D2B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за приобретение инструментов, приспособлений, сырья, спецодежды</w:t>
      </w:r>
    </w:p>
    <w:p w:rsidR="00161666" w:rsidRDefault="004F4D2B" w:rsidP="00161666">
      <w:pPr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 xml:space="preserve"> и </w:t>
      </w:r>
      <w:r w:rsidR="00161666">
        <w:rPr>
          <w:bCs/>
          <w:sz w:val="28"/>
          <w:szCs w:val="28"/>
        </w:rPr>
        <w:t xml:space="preserve">   </w:t>
      </w:r>
      <w:r w:rsidRPr="00277104">
        <w:rPr>
          <w:bCs/>
          <w:sz w:val="28"/>
          <w:szCs w:val="28"/>
        </w:rPr>
        <w:t>других</w:t>
      </w:r>
      <w:r w:rsidR="00161666">
        <w:rPr>
          <w:bCs/>
          <w:sz w:val="28"/>
          <w:szCs w:val="28"/>
        </w:rPr>
        <w:t xml:space="preserve"> </w:t>
      </w:r>
      <w:r w:rsidRPr="00277104">
        <w:rPr>
          <w:bCs/>
          <w:sz w:val="28"/>
          <w:szCs w:val="28"/>
        </w:rPr>
        <w:t xml:space="preserve"> </w:t>
      </w:r>
      <w:r w:rsidR="00161666">
        <w:rPr>
          <w:bCs/>
          <w:sz w:val="28"/>
          <w:szCs w:val="28"/>
        </w:rPr>
        <w:t xml:space="preserve"> </w:t>
      </w:r>
      <w:r w:rsidRPr="00277104">
        <w:rPr>
          <w:bCs/>
          <w:sz w:val="28"/>
          <w:szCs w:val="28"/>
        </w:rPr>
        <w:t>материальных</w:t>
      </w:r>
      <w:r w:rsidR="00161666">
        <w:rPr>
          <w:bCs/>
          <w:sz w:val="28"/>
          <w:szCs w:val="28"/>
        </w:rPr>
        <w:t xml:space="preserve">  </w:t>
      </w:r>
      <w:r w:rsidRPr="00277104">
        <w:rPr>
          <w:bCs/>
          <w:sz w:val="28"/>
          <w:szCs w:val="28"/>
        </w:rPr>
        <w:t xml:space="preserve"> ресурсов, </w:t>
      </w:r>
      <w:r w:rsidR="00161666">
        <w:rPr>
          <w:bCs/>
          <w:sz w:val="28"/>
          <w:szCs w:val="28"/>
        </w:rPr>
        <w:t xml:space="preserve"> </w:t>
      </w:r>
      <w:r w:rsidRPr="00277104">
        <w:rPr>
          <w:bCs/>
          <w:sz w:val="28"/>
          <w:szCs w:val="28"/>
        </w:rPr>
        <w:t xml:space="preserve">необходимых </w:t>
      </w:r>
      <w:r w:rsidR="00161666">
        <w:rPr>
          <w:bCs/>
          <w:sz w:val="28"/>
          <w:szCs w:val="28"/>
        </w:rPr>
        <w:t xml:space="preserve">   </w:t>
      </w:r>
      <w:r w:rsidRPr="00277104">
        <w:rPr>
          <w:bCs/>
          <w:sz w:val="28"/>
          <w:szCs w:val="28"/>
        </w:rPr>
        <w:t xml:space="preserve">для </w:t>
      </w:r>
      <w:r w:rsidR="00161666">
        <w:rPr>
          <w:bCs/>
          <w:sz w:val="28"/>
          <w:szCs w:val="28"/>
        </w:rPr>
        <w:t xml:space="preserve">  </w:t>
      </w:r>
      <w:r w:rsidRPr="00277104">
        <w:rPr>
          <w:bCs/>
          <w:sz w:val="28"/>
          <w:szCs w:val="28"/>
        </w:rPr>
        <w:t>учебного</w:t>
      </w:r>
      <w:r w:rsidR="00161666">
        <w:rPr>
          <w:bCs/>
          <w:sz w:val="28"/>
          <w:szCs w:val="28"/>
        </w:rPr>
        <w:t xml:space="preserve">  </w:t>
      </w:r>
      <w:r w:rsidRPr="00277104">
        <w:rPr>
          <w:bCs/>
          <w:sz w:val="28"/>
          <w:szCs w:val="28"/>
        </w:rPr>
        <w:t xml:space="preserve"> процесса,</w:t>
      </w:r>
    </w:p>
    <w:p w:rsidR="004F4D2B" w:rsidRPr="00277104" w:rsidRDefault="004F4D2B" w:rsidP="00113CA8">
      <w:pPr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амортизационные отчисления за период эксплуатации оборудования в процессе обучения;</w:t>
      </w:r>
    </w:p>
    <w:p w:rsidR="00F24A74" w:rsidRDefault="00F24A74" w:rsidP="004F4D2B">
      <w:pPr>
        <w:ind w:firstLine="426"/>
        <w:jc w:val="both"/>
        <w:rPr>
          <w:bCs/>
          <w:sz w:val="28"/>
          <w:szCs w:val="28"/>
        </w:rPr>
      </w:pPr>
    </w:p>
    <w:p w:rsidR="004F4D2B" w:rsidRPr="003A791A" w:rsidRDefault="004F4D2B" w:rsidP="004F4D2B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(при необходимости) расходов на получение разрешений и допусков к работе по полученной профессии (специальности).</w:t>
      </w:r>
    </w:p>
    <w:p w:rsidR="004F4D2B" w:rsidRDefault="004F4D2B" w:rsidP="004F4D2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 </w:t>
      </w:r>
      <w:r w:rsidRPr="0090256E">
        <w:rPr>
          <w:bCs/>
          <w:sz w:val="28"/>
          <w:szCs w:val="28"/>
        </w:rPr>
        <w:t xml:space="preserve">Размер средств, предоставленных работодателю на </w:t>
      </w:r>
      <w:r>
        <w:rPr>
          <w:bCs/>
          <w:sz w:val="28"/>
          <w:szCs w:val="28"/>
        </w:rPr>
        <w:t xml:space="preserve">профессиональное обучение, не может превышать 68,5 тысяч рублей на 1 человека. </w:t>
      </w:r>
    </w:p>
    <w:p w:rsidR="004F4D2B" w:rsidRDefault="004F4D2B" w:rsidP="004F4D2B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A791A">
        <w:rPr>
          <w:sz w:val="28"/>
          <w:szCs w:val="28"/>
        </w:rPr>
        <w:t>. Финансовые средства предоставляются работодателю на финансирование предстоящих расходов, указанных в пунктах 4.</w:t>
      </w:r>
      <w:r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настоящего Порядка.</w:t>
      </w:r>
    </w:p>
    <w:p w:rsidR="004F4D2B" w:rsidRPr="007D6120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BA44B8">
        <w:rPr>
          <w:sz w:val="28"/>
          <w:szCs w:val="28"/>
        </w:rPr>
        <w:t>.</w:t>
      </w:r>
      <w:r w:rsidRPr="007D6120">
        <w:t xml:space="preserve"> </w:t>
      </w:r>
      <w:r w:rsidRPr="007D6120">
        <w:rPr>
          <w:sz w:val="28"/>
          <w:szCs w:val="28"/>
        </w:rPr>
        <w:t xml:space="preserve">Предоставление финансовых средств работодателю </w:t>
      </w:r>
      <w:r>
        <w:rPr>
          <w:sz w:val="28"/>
          <w:szCs w:val="28"/>
        </w:rPr>
        <w:t>на</w:t>
      </w:r>
      <w:r w:rsidRPr="007D612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7D612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учения</w:t>
      </w:r>
      <w:r w:rsidRPr="007D6120">
        <w:rPr>
          <w:sz w:val="28"/>
          <w:szCs w:val="28"/>
        </w:rPr>
        <w:t xml:space="preserve"> осуществляется </w:t>
      </w:r>
      <w:r w:rsidR="00161666">
        <w:rPr>
          <w:sz w:val="28"/>
          <w:szCs w:val="28"/>
        </w:rPr>
        <w:t>а</w:t>
      </w:r>
      <w:r w:rsidRPr="007D6120">
        <w:rPr>
          <w:sz w:val="28"/>
          <w:szCs w:val="28"/>
        </w:rPr>
        <w:t>дминистрацией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</w:t>
      </w:r>
      <w:r w:rsidR="00161666">
        <w:rPr>
          <w:sz w:val="28"/>
          <w:szCs w:val="28"/>
        </w:rPr>
        <w:t xml:space="preserve"> представления работодателем в а</w:t>
      </w:r>
      <w:r w:rsidRPr="007D6120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заключенного договора о совместной деятельности.</w:t>
      </w:r>
    </w:p>
    <w:p w:rsidR="004F4D2B" w:rsidRDefault="004F4D2B" w:rsidP="004F4D2B">
      <w:pPr>
        <w:ind w:firstLine="426"/>
        <w:jc w:val="both"/>
        <w:rPr>
          <w:sz w:val="28"/>
          <w:szCs w:val="28"/>
        </w:rPr>
      </w:pPr>
      <w:r w:rsidRPr="00E67106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E67106">
        <w:rPr>
          <w:sz w:val="28"/>
          <w:szCs w:val="28"/>
        </w:rPr>
        <w:t xml:space="preserve"> </w:t>
      </w:r>
      <w:r w:rsidRPr="00113CA8">
        <w:rPr>
          <w:sz w:val="28"/>
          <w:szCs w:val="28"/>
        </w:rPr>
        <w:t>Работодатель в трехдневный</w:t>
      </w:r>
      <w:r w:rsidRPr="00C85073">
        <w:rPr>
          <w:sz w:val="28"/>
          <w:szCs w:val="28"/>
        </w:rPr>
        <w:t xml:space="preserve"> срок</w:t>
      </w:r>
      <w:r w:rsidRPr="007D6120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завершения работниками профессионального обучения </w:t>
      </w:r>
      <w:r w:rsidRPr="007D6120">
        <w:rPr>
          <w:sz w:val="28"/>
          <w:szCs w:val="28"/>
        </w:rPr>
        <w:t xml:space="preserve">представляет в </w:t>
      </w:r>
      <w:r w:rsidR="00161666">
        <w:rPr>
          <w:sz w:val="28"/>
          <w:szCs w:val="28"/>
        </w:rPr>
        <w:t>а</w:t>
      </w:r>
      <w:r w:rsidRPr="007D6120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и ЦЗН </w:t>
      </w:r>
      <w:r w:rsidRPr="007D6120">
        <w:rPr>
          <w:sz w:val="28"/>
          <w:szCs w:val="28"/>
        </w:rPr>
        <w:t xml:space="preserve">заверенные в установленном порядке копии </w:t>
      </w:r>
      <w:r>
        <w:rPr>
          <w:sz w:val="28"/>
          <w:szCs w:val="28"/>
        </w:rPr>
        <w:t xml:space="preserve">следующих </w:t>
      </w:r>
      <w:r w:rsidRPr="007D6120">
        <w:rPr>
          <w:sz w:val="28"/>
          <w:szCs w:val="28"/>
        </w:rPr>
        <w:t>документов</w:t>
      </w:r>
      <w:r>
        <w:rPr>
          <w:sz w:val="28"/>
          <w:szCs w:val="28"/>
        </w:rPr>
        <w:t>: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говора, заключенного с образовательной организацией, на организацию профессионального обуч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токола заседания аттестационной (экзаменационной) комиссии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кументов, подтверждающих расходы на организацию профессионального обучения (платежные поручения и др.)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изменения служебных обязанностей – </w:t>
      </w:r>
      <w:r>
        <w:rPr>
          <w:rFonts w:ascii="Times New Roman" w:hAnsi="Times New Roman" w:cs="Times New Roman"/>
          <w:sz w:val="28"/>
          <w:szCs w:val="28"/>
        </w:rPr>
        <w:t>справку о численности граждан, сохранивших рабочие места</w:t>
      </w:r>
      <w:r w:rsidRPr="00A21520">
        <w:rPr>
          <w:rFonts w:ascii="Times New Roman" w:hAnsi="Times New Roman" w:cs="Times New Roman"/>
          <w:sz w:val="28"/>
          <w:szCs w:val="28"/>
        </w:rPr>
        <w:t>).</w:t>
      </w:r>
    </w:p>
    <w:p w:rsidR="004F4D2B" w:rsidRPr="00331C49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331C49">
        <w:t xml:space="preserve"> </w:t>
      </w:r>
      <w:r w:rsidRPr="00331C49">
        <w:rPr>
          <w:sz w:val="28"/>
          <w:szCs w:val="28"/>
        </w:rPr>
        <w:t>Ответственность за достоверность представляемых сведений и целевое ис</w:t>
      </w:r>
      <w:r>
        <w:rPr>
          <w:sz w:val="28"/>
          <w:szCs w:val="28"/>
        </w:rPr>
        <w:t xml:space="preserve">пользование финансовых средств </w:t>
      </w:r>
      <w:r w:rsidRPr="00331C49">
        <w:rPr>
          <w:sz w:val="28"/>
          <w:szCs w:val="28"/>
        </w:rPr>
        <w:t xml:space="preserve">на расходы, предусмотренные настоящим Порядком, </w:t>
      </w:r>
      <w:r w:rsidRPr="00113CA8">
        <w:rPr>
          <w:sz w:val="28"/>
          <w:szCs w:val="28"/>
        </w:rPr>
        <w:t>возлагается на работодателя</w:t>
      </w:r>
      <w:r w:rsidRPr="00331C49">
        <w:rPr>
          <w:sz w:val="28"/>
          <w:szCs w:val="28"/>
        </w:rPr>
        <w:t>, получившего эти средства.</w:t>
      </w:r>
    </w:p>
    <w:p w:rsidR="004F4D2B" w:rsidRPr="00331C49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31C49">
        <w:rPr>
          <w:sz w:val="28"/>
          <w:szCs w:val="28"/>
        </w:rPr>
        <w:t xml:space="preserve">. </w:t>
      </w:r>
      <w:proofErr w:type="gramStart"/>
      <w:r w:rsidRPr="00331C49">
        <w:rPr>
          <w:sz w:val="28"/>
          <w:szCs w:val="28"/>
        </w:rPr>
        <w:t>Контроль за</w:t>
      </w:r>
      <w:proofErr w:type="gramEnd"/>
      <w:r w:rsidRPr="00331C49">
        <w:rPr>
          <w:sz w:val="28"/>
          <w:szCs w:val="28"/>
        </w:rPr>
        <w:t xml:space="preserve"> исполнением настоящего Порядка, целевым использованием финансовых средств осуществляется </w:t>
      </w:r>
      <w:r w:rsidR="00161666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4F4D2B" w:rsidRPr="00331C49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1C49">
        <w:rPr>
          <w:sz w:val="28"/>
          <w:szCs w:val="28"/>
        </w:rPr>
        <w:t xml:space="preserve">. В </w:t>
      </w:r>
      <w:proofErr w:type="gramStart"/>
      <w:r w:rsidRPr="00331C49">
        <w:rPr>
          <w:sz w:val="28"/>
          <w:szCs w:val="28"/>
        </w:rPr>
        <w:t>случае</w:t>
      </w:r>
      <w:proofErr w:type="gramEnd"/>
      <w:r w:rsidRPr="00331C49">
        <w:rPr>
          <w:sz w:val="28"/>
          <w:szCs w:val="28"/>
        </w:rPr>
        <w:t xml:space="preserve"> нецелевого использования финансовые средства, </w:t>
      </w:r>
      <w:r w:rsidRPr="005516AC">
        <w:rPr>
          <w:sz w:val="28"/>
          <w:szCs w:val="28"/>
        </w:rPr>
        <w:t>перечисленные работодателю</w:t>
      </w:r>
      <w:r w:rsidRPr="00331C49">
        <w:rPr>
          <w:sz w:val="28"/>
          <w:szCs w:val="28"/>
        </w:rPr>
        <w:t xml:space="preserve"> на организаци</w:t>
      </w:r>
      <w:r>
        <w:rPr>
          <w:sz w:val="28"/>
          <w:szCs w:val="28"/>
        </w:rPr>
        <w:t>ю профессионального обучения</w:t>
      </w:r>
      <w:r w:rsidRPr="00331C49">
        <w:rPr>
          <w:sz w:val="28"/>
          <w:szCs w:val="28"/>
        </w:rPr>
        <w:t>, подлежат возврату в сумме, использованной не по целевому назначению.</w:t>
      </w:r>
    </w:p>
    <w:p w:rsidR="004F4D2B" w:rsidRPr="00331C49" w:rsidRDefault="004F4D2B" w:rsidP="007548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31C49">
        <w:rPr>
          <w:sz w:val="28"/>
          <w:szCs w:val="28"/>
        </w:rPr>
        <w:t xml:space="preserve">. </w:t>
      </w:r>
      <w:proofErr w:type="gramStart"/>
      <w:r w:rsidRPr="00331C49">
        <w:rPr>
          <w:sz w:val="28"/>
          <w:szCs w:val="28"/>
        </w:rPr>
        <w:t xml:space="preserve">В случае нецелевого использования и (или) нарушения работодателем условий договора </w:t>
      </w:r>
      <w:r>
        <w:rPr>
          <w:sz w:val="28"/>
          <w:szCs w:val="28"/>
        </w:rPr>
        <w:t xml:space="preserve">о совместной деятельности </w:t>
      </w:r>
      <w:r w:rsidRPr="00331C49">
        <w:rPr>
          <w:sz w:val="28"/>
          <w:szCs w:val="28"/>
        </w:rPr>
        <w:t>в течение семи рабочих дней со дня установления нецелевого использования финансовых средств и (или) факта нарушения условий дого</w:t>
      </w:r>
      <w:r w:rsidR="00161666">
        <w:rPr>
          <w:sz w:val="28"/>
          <w:szCs w:val="28"/>
        </w:rPr>
        <w:t>вора о совместной деятельности а</w:t>
      </w:r>
      <w:r w:rsidRPr="00331C49">
        <w:rPr>
          <w:sz w:val="28"/>
          <w:szCs w:val="28"/>
        </w:rPr>
        <w:t>дминистрация направляет работодателю уведомление</w:t>
      </w:r>
      <w:r w:rsidR="005F5B9A">
        <w:rPr>
          <w:sz w:val="28"/>
          <w:szCs w:val="28"/>
        </w:rPr>
        <w:t xml:space="preserve"> </w:t>
      </w:r>
      <w:r w:rsidRPr="00331C49">
        <w:rPr>
          <w:sz w:val="28"/>
          <w:szCs w:val="28"/>
        </w:rPr>
        <w:t xml:space="preserve"> о</w:t>
      </w:r>
      <w:r w:rsidR="005F5B9A">
        <w:rPr>
          <w:sz w:val="28"/>
          <w:szCs w:val="28"/>
        </w:rPr>
        <w:t xml:space="preserve"> </w:t>
      </w:r>
      <w:r w:rsidRPr="00331C49">
        <w:rPr>
          <w:sz w:val="28"/>
          <w:szCs w:val="28"/>
        </w:rPr>
        <w:t xml:space="preserve"> необходимости возврата финансовых средств в бюджет </w:t>
      </w:r>
      <w:r w:rsidR="005516AC" w:rsidRPr="005516AC">
        <w:rPr>
          <w:sz w:val="28"/>
          <w:szCs w:val="28"/>
        </w:rPr>
        <w:t>Промышленновского муниципального района</w:t>
      </w:r>
      <w:r w:rsidRPr="005516AC">
        <w:rPr>
          <w:sz w:val="28"/>
          <w:szCs w:val="28"/>
        </w:rPr>
        <w:t>.</w:t>
      </w:r>
      <w:proofErr w:type="gramEnd"/>
    </w:p>
    <w:p w:rsidR="00F24A74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</w:t>
      </w:r>
      <w:r w:rsidRPr="005516AC">
        <w:rPr>
          <w:sz w:val="28"/>
          <w:szCs w:val="28"/>
        </w:rPr>
        <w:t>Работодатель в течение пятнадцати рабочих дней со дня получения уведомления обязан вернуть сумму полученных финансовых сре</w:t>
      </w:r>
      <w:proofErr w:type="gramStart"/>
      <w:r w:rsidRPr="005516AC">
        <w:rPr>
          <w:sz w:val="28"/>
          <w:szCs w:val="28"/>
        </w:rPr>
        <w:t>дств в б</w:t>
      </w:r>
      <w:proofErr w:type="gramEnd"/>
      <w:r w:rsidRPr="005516AC">
        <w:rPr>
          <w:sz w:val="28"/>
          <w:szCs w:val="28"/>
        </w:rPr>
        <w:t xml:space="preserve">юджет </w:t>
      </w:r>
    </w:p>
    <w:p w:rsidR="00F24A74" w:rsidRDefault="00F24A74" w:rsidP="004F4D2B">
      <w:pPr>
        <w:ind w:firstLine="426"/>
        <w:jc w:val="both"/>
        <w:rPr>
          <w:sz w:val="28"/>
          <w:szCs w:val="28"/>
        </w:rPr>
      </w:pPr>
    </w:p>
    <w:p w:rsidR="004F4D2B" w:rsidRPr="00331C49" w:rsidRDefault="005516AC" w:rsidP="00F24A74">
      <w:pPr>
        <w:jc w:val="both"/>
        <w:rPr>
          <w:sz w:val="28"/>
          <w:szCs w:val="28"/>
        </w:rPr>
      </w:pPr>
      <w:r w:rsidRPr="005516AC">
        <w:rPr>
          <w:sz w:val="28"/>
          <w:szCs w:val="28"/>
        </w:rPr>
        <w:t xml:space="preserve">Промышленновского </w:t>
      </w:r>
      <w:proofErr w:type="gramStart"/>
      <w:r w:rsidRPr="005516AC">
        <w:rPr>
          <w:sz w:val="28"/>
          <w:szCs w:val="28"/>
        </w:rPr>
        <w:t>муниципального</w:t>
      </w:r>
      <w:proofErr w:type="gramEnd"/>
      <w:r w:rsidRPr="005516AC">
        <w:rPr>
          <w:sz w:val="28"/>
          <w:szCs w:val="28"/>
        </w:rPr>
        <w:t xml:space="preserve"> района</w:t>
      </w:r>
      <w:r w:rsidR="004F4D2B" w:rsidRPr="005516AC">
        <w:rPr>
          <w:sz w:val="28"/>
          <w:szCs w:val="28"/>
        </w:rPr>
        <w:t xml:space="preserve"> в соответствии</w:t>
      </w:r>
      <w:r w:rsidR="004F4D2B" w:rsidRPr="00331C49">
        <w:rPr>
          <w:sz w:val="28"/>
          <w:szCs w:val="28"/>
        </w:rPr>
        <w:t xml:space="preserve"> с реквизитами, указанными в уведомлении </w:t>
      </w:r>
      <w:r w:rsidR="005F5B9A">
        <w:rPr>
          <w:sz w:val="28"/>
          <w:szCs w:val="28"/>
        </w:rPr>
        <w:t>а</w:t>
      </w:r>
      <w:r w:rsidR="004F4D2B" w:rsidRPr="00331C49">
        <w:rPr>
          <w:sz w:val="28"/>
          <w:szCs w:val="28"/>
        </w:rPr>
        <w:t>дминистрации.</w:t>
      </w:r>
    </w:p>
    <w:p w:rsidR="004F4D2B" w:rsidRDefault="004F4D2B" w:rsidP="004F4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4F4D2B" w:rsidRDefault="004F4D2B" w:rsidP="004F4D2B">
      <w:pPr>
        <w:ind w:firstLine="426"/>
        <w:jc w:val="both"/>
        <w:rPr>
          <w:sz w:val="28"/>
          <w:szCs w:val="28"/>
        </w:rPr>
      </w:pPr>
    </w:p>
    <w:p w:rsidR="004F4D2B" w:rsidRPr="00BA44B8" w:rsidRDefault="004F4D2B" w:rsidP="004F4D2B">
      <w:pPr>
        <w:pStyle w:val="ac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Pr="00BA44B8">
        <w:rPr>
          <w:rFonts w:ascii="Times New Roman" w:hAnsi="Times New Roman"/>
          <w:szCs w:val="28"/>
        </w:rPr>
        <w:t>Заключительные положения</w:t>
      </w:r>
    </w:p>
    <w:p w:rsidR="004F4D2B" w:rsidRPr="00BA44B8" w:rsidRDefault="004F4D2B" w:rsidP="004F4D2B">
      <w:pPr>
        <w:pStyle w:val="ac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4F4D2B" w:rsidRDefault="004F4D2B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1. Форма заявки </w:t>
      </w:r>
      <w:r w:rsidR="005F5B9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дминистрации на предоставление межбюджетного трансферта и заявки </w:t>
      </w:r>
      <w:r w:rsidR="005F5B9A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>аботодателя на участие в региональном проекте «Старшее поколение» в части организации профессионального обучения работников установлена приложением к настоящему Порядку.</w:t>
      </w:r>
    </w:p>
    <w:p w:rsidR="004F4D2B" w:rsidRDefault="004F4D2B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Pr="00190561">
        <w:rPr>
          <w:rFonts w:ascii="Times New Roman" w:hAnsi="Times New Roman"/>
          <w:szCs w:val="28"/>
        </w:rPr>
        <w:t>об областном бюджете.</w:t>
      </w:r>
    </w:p>
    <w:p w:rsidR="00804F11" w:rsidRDefault="00804F11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804F11" w:rsidRDefault="00804F11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804F11" w:rsidRDefault="00804F11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tbl>
      <w:tblPr>
        <w:tblW w:w="10173" w:type="dxa"/>
        <w:tblLook w:val="01E0"/>
      </w:tblPr>
      <w:tblGrid>
        <w:gridCol w:w="5882"/>
        <w:gridCol w:w="4291"/>
      </w:tblGrid>
      <w:tr w:rsidR="00804F11" w:rsidTr="00804F11">
        <w:tc>
          <w:tcPr>
            <w:tcW w:w="5882" w:type="dxa"/>
          </w:tcPr>
          <w:p w:rsidR="00804F11" w:rsidRPr="00713A61" w:rsidRDefault="00804F11" w:rsidP="000E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291" w:type="dxa"/>
          </w:tcPr>
          <w:p w:rsidR="00804F11" w:rsidRDefault="00804F11" w:rsidP="000E65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F11" w:rsidTr="00804F11">
        <w:tc>
          <w:tcPr>
            <w:tcW w:w="5882" w:type="dxa"/>
          </w:tcPr>
          <w:p w:rsidR="00804F11" w:rsidRDefault="00804F11" w:rsidP="000E65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291" w:type="dxa"/>
          </w:tcPr>
          <w:p w:rsidR="00804F11" w:rsidRDefault="00804F11" w:rsidP="00804F1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.А. Зарубина</w:t>
            </w:r>
          </w:p>
        </w:tc>
      </w:tr>
    </w:tbl>
    <w:p w:rsidR="00804F11" w:rsidRDefault="00804F11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4F4D2B" w:rsidRDefault="004F4D2B" w:rsidP="004F4D2B">
      <w:pPr>
        <w:pStyle w:val="ac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24A74" w:rsidRDefault="00F24A74" w:rsidP="004F4D2B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4F4D2B" w:rsidRPr="009F5DC4" w:rsidRDefault="004F4D2B" w:rsidP="004F4D2B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sz w:val="28"/>
          <w:szCs w:val="28"/>
        </w:rPr>
        <w:t xml:space="preserve">Приложение </w:t>
      </w:r>
    </w:p>
    <w:p w:rsidR="004F4D2B" w:rsidRPr="00405A75" w:rsidRDefault="004F4D2B" w:rsidP="004F4D2B">
      <w:pPr>
        <w:pStyle w:val="ConsPlusNormal"/>
        <w:ind w:left="4111" w:right="-5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405A75">
        <w:rPr>
          <w:rFonts w:ascii="Times New Roman" w:hAnsi="Times New Roman" w:cs="Times New Roman"/>
          <w:sz w:val="28"/>
          <w:szCs w:val="28"/>
        </w:rPr>
        <w:t>реализации мероприятий</w:t>
      </w:r>
    </w:p>
    <w:p w:rsidR="004F4D2B" w:rsidRPr="00405A75" w:rsidRDefault="004F4D2B" w:rsidP="004F4D2B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 xml:space="preserve">по организации </w:t>
      </w:r>
      <w:proofErr w:type="gramStart"/>
      <w:r w:rsidRPr="00405A75">
        <w:rPr>
          <w:sz w:val="28"/>
          <w:szCs w:val="28"/>
        </w:rPr>
        <w:t>профессионального</w:t>
      </w:r>
      <w:proofErr w:type="gramEnd"/>
    </w:p>
    <w:p w:rsidR="004F4D2B" w:rsidRPr="00405A75" w:rsidRDefault="004F4D2B" w:rsidP="004F4D2B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обучения и дополнительного</w:t>
      </w:r>
    </w:p>
    <w:p w:rsidR="004F4D2B" w:rsidRPr="00405A75" w:rsidRDefault="004F4D2B" w:rsidP="004F4D2B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рофессионального образования</w:t>
      </w:r>
    </w:p>
    <w:p w:rsidR="004F4D2B" w:rsidRPr="00405A75" w:rsidRDefault="004F4D2B" w:rsidP="004F4D2B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 xml:space="preserve">лиц </w:t>
      </w:r>
      <w:proofErr w:type="spellStart"/>
      <w:r w:rsidRPr="00405A75">
        <w:rPr>
          <w:sz w:val="28"/>
          <w:szCs w:val="28"/>
        </w:rPr>
        <w:t>предпенсионного</w:t>
      </w:r>
      <w:proofErr w:type="spellEnd"/>
      <w:r w:rsidRPr="00405A75">
        <w:rPr>
          <w:sz w:val="28"/>
          <w:szCs w:val="28"/>
        </w:rPr>
        <w:t xml:space="preserve"> возраста </w:t>
      </w:r>
    </w:p>
    <w:p w:rsidR="004F4D2B" w:rsidRPr="009F5DC4" w:rsidRDefault="004F4D2B" w:rsidP="005516A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в рамках федерального проекта «Старшее поколение»</w:t>
      </w:r>
      <w:r>
        <w:rPr>
          <w:sz w:val="28"/>
          <w:szCs w:val="28"/>
        </w:rPr>
        <w:t xml:space="preserve"> </w:t>
      </w:r>
      <w:r w:rsidRPr="00405A75">
        <w:rPr>
          <w:sz w:val="28"/>
          <w:szCs w:val="28"/>
        </w:rPr>
        <w:t>национального проекта «Демография»</w:t>
      </w:r>
      <w:r>
        <w:rPr>
          <w:sz w:val="28"/>
          <w:szCs w:val="28"/>
        </w:rPr>
        <w:t xml:space="preserve"> </w:t>
      </w:r>
      <w:r w:rsidRPr="009F5DC4">
        <w:rPr>
          <w:bCs/>
          <w:sz w:val="28"/>
          <w:szCs w:val="28"/>
        </w:rPr>
        <w:t xml:space="preserve">на территории </w:t>
      </w:r>
      <w:r w:rsidR="005516AC" w:rsidRPr="005516AC">
        <w:rPr>
          <w:sz w:val="28"/>
          <w:szCs w:val="28"/>
        </w:rPr>
        <w:t>Промышленновского района</w:t>
      </w:r>
    </w:p>
    <w:p w:rsidR="004F4D2B" w:rsidRPr="009F5DC4" w:rsidRDefault="004F4D2B" w:rsidP="004F4D2B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4F4D2B" w:rsidRPr="009F5DC4" w:rsidRDefault="004F4D2B" w:rsidP="004F4D2B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4F4D2B" w:rsidRPr="009F5DC4" w:rsidRDefault="004F4D2B" w:rsidP="004F4D2B">
      <w:pPr>
        <w:suppressAutoHyphens/>
        <w:ind w:right="-2"/>
        <w:jc w:val="center"/>
        <w:rPr>
          <w:b/>
          <w:sz w:val="28"/>
          <w:szCs w:val="28"/>
        </w:rPr>
      </w:pPr>
    </w:p>
    <w:p w:rsidR="004F4D2B" w:rsidRPr="009F5DC4" w:rsidRDefault="004F4D2B" w:rsidP="004F4D2B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4F4D2B" w:rsidRPr="00A21520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sz w:val="28"/>
          <w:szCs w:val="28"/>
        </w:rPr>
        <w:t>на предоставление финансовых средств на</w:t>
      </w:r>
      <w:r w:rsidRPr="00A21520">
        <w:rPr>
          <w:rFonts w:ascii="Times New Roman" w:hAnsi="Times New Roman" w:cs="Times New Roman"/>
          <w:sz w:val="28"/>
          <w:szCs w:val="28"/>
        </w:rPr>
        <w:t xml:space="preserve"> реализацию мероприятий</w:t>
      </w:r>
    </w:p>
    <w:p w:rsidR="004F4D2B" w:rsidRPr="00A21520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 организации профессионального обучения и дополнительного профессионального образования работников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</w:p>
    <w:p w:rsidR="004F4D2B" w:rsidRPr="009F5DC4" w:rsidRDefault="004F4D2B" w:rsidP="004F4D2B">
      <w:pPr>
        <w:suppressAutoHyphens/>
        <w:ind w:right="-2"/>
        <w:jc w:val="center"/>
        <w:rPr>
          <w:b/>
          <w:sz w:val="26"/>
          <w:szCs w:val="26"/>
        </w:rPr>
      </w:pPr>
    </w:p>
    <w:p w:rsidR="004F4D2B" w:rsidRPr="00A21520" w:rsidRDefault="004F4D2B" w:rsidP="004F4D2B">
      <w:pPr>
        <w:pStyle w:val="ConsPlusNonformat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</w:t>
      </w:r>
      <w:r w:rsidR="005F5B9A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>Коллегии</w:t>
      </w:r>
      <w:r w:rsidR="005F5B9A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5B9A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 xml:space="preserve">Кемеровской области от </w:t>
      </w:r>
      <w:r w:rsidR="005F5B9A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>05.03.2019 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предоставить финансовые средства на организацию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образования </w:t>
      </w:r>
      <w:r w:rsidRPr="00A21520">
        <w:rPr>
          <w:rFonts w:ascii="Times New Roman" w:hAnsi="Times New Roman" w:cs="Times New Roman"/>
          <w:sz w:val="28"/>
          <w:szCs w:val="28"/>
        </w:rPr>
        <w:t>работников.</w:t>
      </w:r>
      <w:proofErr w:type="gramEnd"/>
    </w:p>
    <w:p w:rsidR="004F4D2B" w:rsidRDefault="004F4D2B" w:rsidP="004F4D2B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985"/>
        <w:gridCol w:w="1701"/>
        <w:gridCol w:w="1417"/>
      </w:tblGrid>
      <w:tr w:rsidR="004F4D2B" w:rsidRPr="00A21520" w:rsidTr="00B95A9F">
        <w:tc>
          <w:tcPr>
            <w:tcW w:w="4928" w:type="dxa"/>
          </w:tcPr>
          <w:p w:rsidR="004F4D2B" w:rsidRPr="00A21520" w:rsidRDefault="004F4D2B" w:rsidP="00B95A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4F4D2B" w:rsidRPr="00A21520" w:rsidRDefault="004F4D2B" w:rsidP="00B95A9F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4F4D2B" w:rsidRPr="00A21520" w:rsidRDefault="004F4D2B" w:rsidP="00B95A9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4F4D2B" w:rsidRPr="00A21520" w:rsidRDefault="004F4D2B" w:rsidP="00B95A9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417" w:type="dxa"/>
          </w:tcPr>
          <w:p w:rsidR="004F4D2B" w:rsidRPr="00A21520" w:rsidRDefault="004F4D2B" w:rsidP="00B95A9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4F4D2B" w:rsidRPr="00A21520" w:rsidRDefault="004F4D2B" w:rsidP="00B95A9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4D2B" w:rsidRPr="00A21520" w:rsidTr="00B95A9F">
        <w:tc>
          <w:tcPr>
            <w:tcW w:w="4928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D2B" w:rsidRPr="00A21520" w:rsidRDefault="004F4D2B" w:rsidP="004F4D2B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suppressAutoHyphens/>
        <w:ind w:right="-2"/>
        <w:rPr>
          <w:sz w:val="28"/>
          <w:szCs w:val="28"/>
        </w:rPr>
      </w:pPr>
    </w:p>
    <w:p w:rsidR="004F4D2B" w:rsidRPr="009F5DC4" w:rsidRDefault="004F4D2B" w:rsidP="004F4D2B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</w:t>
      </w:r>
      <w:r w:rsidRPr="009F5DC4">
        <w:t xml:space="preserve">________________Ф.И.О.  ____________________                 </w:t>
      </w:r>
    </w:p>
    <w:p w:rsidR="004F4D2B" w:rsidRPr="009F5DC4" w:rsidRDefault="004F4D2B" w:rsidP="004F4D2B">
      <w:pPr>
        <w:suppressAutoHyphens/>
        <w:spacing w:line="360" w:lineRule="auto"/>
        <w:jc w:val="both"/>
      </w:pPr>
      <w:r w:rsidRPr="009F5DC4">
        <w:t xml:space="preserve">        </w:t>
      </w:r>
      <w:r>
        <w:t xml:space="preserve">                                                                                   </w:t>
      </w:r>
      <w:r w:rsidRPr="009F5DC4">
        <w:t xml:space="preserve">  (подпись)                              (расшифровка подписи)</w:t>
      </w:r>
    </w:p>
    <w:p w:rsidR="004F4D2B" w:rsidRPr="009F5DC4" w:rsidRDefault="004F4D2B" w:rsidP="004F4D2B">
      <w:pPr>
        <w:suppressAutoHyphens/>
        <w:ind w:right="-2"/>
      </w:pPr>
      <w:r w:rsidRPr="009F5DC4">
        <w:rPr>
          <w:sz w:val="28"/>
          <w:szCs w:val="28"/>
        </w:rPr>
        <w:t xml:space="preserve"> «____»_________20___г.</w:t>
      </w:r>
      <w:r w:rsidRPr="009F5DC4">
        <w:t xml:space="preserve">  </w:t>
      </w:r>
    </w:p>
    <w:p w:rsidR="004F4D2B" w:rsidRPr="009F5DC4" w:rsidRDefault="004F4D2B" w:rsidP="004F4D2B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4F4D2B" w:rsidRDefault="004F4D2B" w:rsidP="004F4D2B">
      <w:pPr>
        <w:pStyle w:val="ac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4F4D2B" w:rsidRPr="00A21520" w:rsidRDefault="004F4D2B" w:rsidP="004F4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иректору ГКУ ЦЗ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15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F4D2B" w:rsidRPr="00F86D6F" w:rsidRDefault="004F4D2B" w:rsidP="004F4D2B">
      <w:pPr>
        <w:pStyle w:val="ConsPlusNonformat"/>
        <w:jc w:val="both"/>
        <w:rPr>
          <w:rFonts w:ascii="Times New Roman" w:hAnsi="Times New Roman" w:cs="Times New Roman"/>
        </w:rPr>
      </w:pPr>
      <w:r w:rsidRPr="00F86D6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86D6F" w:rsidRPr="00F86D6F">
        <w:rPr>
          <w:rFonts w:ascii="Times New Roman" w:hAnsi="Times New Roman" w:cs="Times New Roman"/>
        </w:rPr>
        <w:t xml:space="preserve">                         </w:t>
      </w:r>
      <w:r w:rsidR="00F86D6F">
        <w:rPr>
          <w:rFonts w:ascii="Times New Roman" w:hAnsi="Times New Roman" w:cs="Times New Roman"/>
        </w:rPr>
        <w:t xml:space="preserve">                           </w:t>
      </w:r>
      <w:r w:rsidR="00F86D6F" w:rsidRPr="00F86D6F">
        <w:rPr>
          <w:rFonts w:ascii="Times New Roman" w:hAnsi="Times New Roman" w:cs="Times New Roman"/>
        </w:rPr>
        <w:t xml:space="preserve">      </w:t>
      </w:r>
      <w:r w:rsidRPr="00F86D6F">
        <w:rPr>
          <w:rFonts w:ascii="Times New Roman" w:hAnsi="Times New Roman" w:cs="Times New Roman"/>
        </w:rPr>
        <w:t xml:space="preserve">    (города, района)</w:t>
      </w:r>
    </w:p>
    <w:p w:rsidR="004F4D2B" w:rsidRPr="00A21520" w:rsidRDefault="004F4D2B" w:rsidP="004F4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F4D2B" w:rsidRPr="00F86D6F" w:rsidRDefault="004F4D2B" w:rsidP="004F4D2B">
      <w:pPr>
        <w:pStyle w:val="ConsPlusNonformat"/>
        <w:jc w:val="both"/>
        <w:rPr>
          <w:rFonts w:ascii="Times New Roman" w:hAnsi="Times New Roman" w:cs="Times New Roman"/>
        </w:rPr>
      </w:pPr>
      <w:r w:rsidRPr="00F86D6F">
        <w:rPr>
          <w:rFonts w:ascii="Times New Roman" w:hAnsi="Times New Roman" w:cs="Times New Roman"/>
        </w:rPr>
        <w:t xml:space="preserve">                                                          </w:t>
      </w:r>
      <w:r w:rsidR="00F86D6F">
        <w:rPr>
          <w:rFonts w:ascii="Times New Roman" w:hAnsi="Times New Roman" w:cs="Times New Roman"/>
        </w:rPr>
        <w:t xml:space="preserve">                                           </w:t>
      </w:r>
      <w:r w:rsidRPr="00F86D6F">
        <w:rPr>
          <w:rFonts w:ascii="Times New Roman" w:hAnsi="Times New Roman" w:cs="Times New Roman"/>
        </w:rPr>
        <w:t xml:space="preserve"> (наименование юридического лица)</w:t>
      </w:r>
    </w:p>
    <w:p w:rsidR="005516AC" w:rsidRDefault="005516A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</w:p>
    <w:p w:rsidR="00F86D6F" w:rsidRDefault="00F86D6F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B9A" w:rsidRDefault="005F5B9A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866" w:rsidRDefault="00754866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866" w:rsidRDefault="00754866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15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516AC" w:rsidRPr="00A21520" w:rsidRDefault="005516A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реализации регионального проекта «Старшее поколение», </w:t>
      </w:r>
    </w:p>
    <w:p w:rsidR="005516AC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7799">
        <w:rPr>
          <w:rFonts w:ascii="Times New Roman" w:hAnsi="Times New Roman" w:cs="Times New Roman"/>
          <w:sz w:val="28"/>
          <w:szCs w:val="28"/>
        </w:rPr>
        <w:t>утвержденного распоряжением Коллегии Администрации Кемеровской области от 11.12.2018 № 602-р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A21520">
        <w:rPr>
          <w:rFonts w:ascii="Times New Roman" w:hAnsi="Times New Roman" w:cs="Times New Roman"/>
          <w:sz w:val="28"/>
          <w:szCs w:val="28"/>
        </w:rPr>
        <w:t>организации профессионального обучения и дополнительного профессионального образования</w:t>
      </w:r>
    </w:p>
    <w:p w:rsidR="004F4D2B" w:rsidRPr="00A21520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4F4D2B" w:rsidRDefault="004F4D2B" w:rsidP="004F4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Коллегии Администрации Кемеровской области от 05.03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5A7799">
        <w:rPr>
          <w:rFonts w:ascii="Times New Roman" w:hAnsi="Times New Roman" w:cs="Times New Roman"/>
          <w:sz w:val="28"/>
          <w:szCs w:val="28"/>
        </w:rPr>
        <w:t>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совместной деятельности по </w:t>
      </w:r>
      <w:r w:rsidRPr="00A2152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2152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образованию </w:t>
      </w:r>
      <w:r w:rsidRPr="00A2152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A21520">
        <w:rPr>
          <w:rFonts w:ascii="Times New Roman" w:hAnsi="Times New Roman" w:cs="Times New Roman"/>
          <w:sz w:val="28"/>
          <w:szCs w:val="28"/>
        </w:rPr>
        <w:t>по профессии (специальности, курсу обучения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 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proofErr w:type="gramEnd"/>
    </w:p>
    <w:p w:rsidR="004F4D2B" w:rsidRPr="00F86D6F" w:rsidRDefault="004F4D2B" w:rsidP="004F4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D6F">
        <w:rPr>
          <w:rFonts w:ascii="Times New Roman" w:hAnsi="Times New Roman" w:cs="Times New Roman"/>
          <w:sz w:val="24"/>
          <w:szCs w:val="24"/>
        </w:rPr>
        <w:t xml:space="preserve">      (наименование профессии, специальности, курса обучения, образовательной программы)</w:t>
      </w:r>
    </w:p>
    <w:p w:rsidR="004F4D2B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5B9A" w:rsidRPr="00A21520" w:rsidRDefault="005F5B9A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4F4D2B" w:rsidRPr="00A21520" w:rsidTr="00B95A9F">
        <w:tc>
          <w:tcPr>
            <w:tcW w:w="10031" w:type="dxa"/>
            <w:gridSpan w:val="2"/>
          </w:tcPr>
          <w:p w:rsidR="004F4D2B" w:rsidRPr="00A21520" w:rsidRDefault="004F4D2B" w:rsidP="00B95A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Сведения о работодателе</w:t>
            </w: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населенного пункта)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2B" w:rsidRPr="00A21520" w:rsidTr="00B95A9F">
        <w:tc>
          <w:tcPr>
            <w:tcW w:w="5637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394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D2B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5B9A" w:rsidRDefault="005F5B9A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985"/>
        <w:gridCol w:w="1701"/>
        <w:gridCol w:w="1417"/>
      </w:tblGrid>
      <w:tr w:rsidR="004F4D2B" w:rsidRPr="00A21520" w:rsidTr="00B95A9F">
        <w:tc>
          <w:tcPr>
            <w:tcW w:w="4928" w:type="dxa"/>
          </w:tcPr>
          <w:p w:rsidR="004F4D2B" w:rsidRPr="00A21520" w:rsidRDefault="004F4D2B" w:rsidP="00B95A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4F4D2B" w:rsidRPr="00A21520" w:rsidRDefault="004F4D2B" w:rsidP="00B95A9F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4F4D2B" w:rsidRPr="00A21520" w:rsidRDefault="004F4D2B" w:rsidP="00B95A9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4F4D2B" w:rsidRPr="00A21520" w:rsidRDefault="004F4D2B" w:rsidP="00B95A9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417" w:type="dxa"/>
          </w:tcPr>
          <w:p w:rsidR="004F4D2B" w:rsidRPr="00A21520" w:rsidRDefault="004F4D2B" w:rsidP="00B95A9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4F4D2B" w:rsidRPr="00A21520" w:rsidRDefault="004F4D2B" w:rsidP="00B95A9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4D2B" w:rsidRPr="00A21520" w:rsidTr="00B95A9F">
        <w:tc>
          <w:tcPr>
            <w:tcW w:w="4928" w:type="dxa"/>
          </w:tcPr>
          <w:p w:rsidR="004F4D2B" w:rsidRPr="00A21520" w:rsidRDefault="004F4D2B" w:rsidP="00B95A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4D2B" w:rsidRPr="00A21520" w:rsidRDefault="004F4D2B" w:rsidP="00B95A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D2B" w:rsidRPr="00A21520" w:rsidRDefault="004F4D2B" w:rsidP="004F4D2B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6. ___________________________________________________________</w:t>
      </w:r>
    </w:p>
    <w:p w:rsidR="004F4D2B" w:rsidRPr="00A21520" w:rsidRDefault="004F4D2B" w:rsidP="004F4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lastRenderedPageBreak/>
        <w:t>7. ___________________________________________________________</w:t>
      </w:r>
    </w:p>
    <w:p w:rsidR="004F4D2B" w:rsidRPr="00A21520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520">
        <w:rPr>
          <w:rFonts w:ascii="Times New Roman" w:hAnsi="Times New Roman" w:cs="Times New Roman"/>
          <w:sz w:val="28"/>
          <w:szCs w:val="28"/>
        </w:rPr>
        <w:t>__________ 201__ г.</w:t>
      </w:r>
    </w:p>
    <w:p w:rsidR="004F4D2B" w:rsidRPr="00A21520" w:rsidRDefault="004F4D2B" w:rsidP="004F4D2B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4F4D2B" w:rsidRPr="00375239" w:rsidRDefault="004F4D2B" w:rsidP="004F4D2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752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3752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375239">
        <w:rPr>
          <w:rFonts w:ascii="Times New Roman" w:hAnsi="Times New Roman" w:cs="Times New Roman"/>
          <w:sz w:val="18"/>
          <w:szCs w:val="18"/>
        </w:rPr>
        <w:t xml:space="preserve">   Ф.И.О.                        </w:t>
      </w:r>
      <w:r w:rsidR="0037523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75239">
        <w:rPr>
          <w:rFonts w:ascii="Times New Roman" w:hAnsi="Times New Roman" w:cs="Times New Roman"/>
          <w:sz w:val="18"/>
          <w:szCs w:val="18"/>
        </w:rPr>
        <w:t xml:space="preserve">      Подпись</w:t>
      </w:r>
    </w:p>
    <w:p w:rsidR="004F4D2B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F4D2B" w:rsidRPr="00A21520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F86D6F" w:rsidRDefault="00F86D6F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D2B" w:rsidRPr="00A21520" w:rsidRDefault="004F4D2B" w:rsidP="004F4D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4F4D2B" w:rsidRPr="00375239" w:rsidRDefault="004F4D2B" w:rsidP="004F4D2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</w:t>
      </w:r>
      <w:r w:rsidRPr="00375239">
        <w:rPr>
          <w:rFonts w:ascii="Times New Roman" w:hAnsi="Times New Roman" w:cs="Times New Roman"/>
        </w:rPr>
        <w:t xml:space="preserve">Ф.И.О.                       </w:t>
      </w:r>
      <w:r w:rsidR="00375239">
        <w:rPr>
          <w:rFonts w:ascii="Times New Roman" w:hAnsi="Times New Roman" w:cs="Times New Roman"/>
        </w:rPr>
        <w:t xml:space="preserve">                                            </w:t>
      </w:r>
      <w:r w:rsidRPr="00375239">
        <w:rPr>
          <w:rFonts w:ascii="Times New Roman" w:hAnsi="Times New Roman" w:cs="Times New Roman"/>
        </w:rPr>
        <w:t xml:space="preserve">     Подпись</w:t>
      </w:r>
    </w:p>
    <w:p w:rsidR="004F4D2B" w:rsidRDefault="004F4D2B" w:rsidP="004F4D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D2B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 (в случае организации профессионального обучения в образовательном подразделении организации работодателя - проект приказа о направлении работников на профессиональное обучение).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4F4D2B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4F4D2B" w:rsidRPr="00A21520" w:rsidRDefault="004F4D2B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4F4D2B" w:rsidRPr="00A21520" w:rsidRDefault="009907BA" w:rsidP="004F4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4D2B" w:rsidRPr="00A21520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10" w:history="1">
        <w:r w:rsidR="004F4D2B"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4F4D2B"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4F4D2B" w:rsidRDefault="004F4D2B" w:rsidP="004F4D2B">
      <w:pPr>
        <w:sectPr w:rsidR="004F4D2B" w:rsidSect="003D1931">
          <w:footerReference w:type="even" r:id="rId11"/>
          <w:footerReference w:type="default" r:id="rId12"/>
          <w:footerReference w:type="first" r:id="rId13"/>
          <w:pgSz w:w="11906" w:h="16838" w:code="9"/>
          <w:pgMar w:top="142" w:right="707" w:bottom="142" w:left="1304" w:header="166" w:footer="24" w:gutter="0"/>
          <w:pgNumType w:start="0" w:chapStyle="1"/>
          <w:cols w:space="708"/>
          <w:titlePg/>
          <w:docGrid w:linePitch="360"/>
        </w:sectPr>
      </w:pPr>
    </w:p>
    <w:p w:rsidR="004F4D2B" w:rsidRPr="009907BA" w:rsidRDefault="004F4D2B" w:rsidP="004F4D2B">
      <w:pPr>
        <w:pStyle w:val="Style2"/>
        <w:widowControl/>
        <w:spacing w:line="240" w:lineRule="auto"/>
        <w:ind w:left="266"/>
        <w:jc w:val="right"/>
        <w:rPr>
          <w:rStyle w:val="FontStyle11"/>
          <w:sz w:val="28"/>
          <w:szCs w:val="28"/>
        </w:rPr>
      </w:pPr>
      <w:r w:rsidRPr="009907BA">
        <w:rPr>
          <w:rStyle w:val="FontStyle11"/>
          <w:sz w:val="28"/>
          <w:szCs w:val="28"/>
        </w:rPr>
        <w:lastRenderedPageBreak/>
        <w:t>Приложение № 1</w:t>
      </w:r>
    </w:p>
    <w:p w:rsidR="004F4D2B" w:rsidRPr="007A7BF9" w:rsidRDefault="004F4D2B" w:rsidP="004F4D2B">
      <w:pPr>
        <w:pStyle w:val="Style2"/>
        <w:widowControl/>
        <w:spacing w:line="240" w:lineRule="auto"/>
        <w:ind w:left="266"/>
        <w:rPr>
          <w:rStyle w:val="FontStyle11"/>
          <w:b/>
          <w:sz w:val="28"/>
          <w:szCs w:val="28"/>
        </w:rPr>
      </w:pPr>
      <w:r w:rsidRPr="007A7BF9">
        <w:rPr>
          <w:rStyle w:val="FontStyle11"/>
          <w:b/>
          <w:sz w:val="28"/>
          <w:szCs w:val="28"/>
        </w:rPr>
        <w:t>Поименный список работников, направляемых на обучение</w:t>
      </w:r>
    </w:p>
    <w:p w:rsidR="004F4D2B" w:rsidRPr="007A7BF9" w:rsidRDefault="004F4D2B" w:rsidP="004F4D2B">
      <w:pPr>
        <w:spacing w:after="211" w:line="1" w:lineRule="exact"/>
        <w:rPr>
          <w:b/>
        </w:rPr>
      </w:pPr>
      <w:r w:rsidRPr="007A7BF9">
        <w:t>в</w:t>
      </w:r>
    </w:p>
    <w:p w:rsidR="004F4D2B" w:rsidRPr="007A7BF9" w:rsidRDefault="004F4D2B" w:rsidP="004F4D2B">
      <w:pPr>
        <w:pStyle w:val="Style7"/>
        <w:widowControl/>
        <w:tabs>
          <w:tab w:val="left" w:pos="6883"/>
          <w:tab w:val="left" w:pos="9067"/>
        </w:tabs>
        <w:spacing w:line="240" w:lineRule="auto"/>
        <w:jc w:val="center"/>
        <w:rPr>
          <w:rStyle w:val="FontStyle14"/>
          <w:b/>
        </w:rPr>
      </w:pPr>
      <w:r w:rsidRPr="00C145E5">
        <w:rPr>
          <w:rStyle w:val="FontStyle14"/>
          <w:sz w:val="28"/>
          <w:szCs w:val="28"/>
        </w:rPr>
        <w:t xml:space="preserve">в </w:t>
      </w:r>
      <w:r w:rsidRPr="007A7BF9">
        <w:rPr>
          <w:rStyle w:val="FontStyle14"/>
        </w:rPr>
        <w:t>______________________________________________________</w:t>
      </w:r>
    </w:p>
    <w:p w:rsidR="004F4D2B" w:rsidRPr="007A7BF9" w:rsidRDefault="004F4D2B" w:rsidP="004F4D2B">
      <w:pPr>
        <w:pStyle w:val="Style4"/>
        <w:widowControl/>
        <w:ind w:left="-108"/>
        <w:jc w:val="center"/>
        <w:rPr>
          <w:rStyle w:val="FontStyle14"/>
        </w:rPr>
      </w:pPr>
      <w:r w:rsidRPr="007A7BF9">
        <w:rPr>
          <w:rFonts w:cs="Arial"/>
        </w:rPr>
        <w:t>(</w:t>
      </w:r>
      <w:r w:rsidRPr="007A7BF9">
        <w:rPr>
          <w:rStyle w:val="FontStyle14"/>
        </w:rPr>
        <w:t>наименование образовательной организации)</w:t>
      </w:r>
    </w:p>
    <w:p w:rsidR="004F4D2B" w:rsidRPr="00FB76B4" w:rsidRDefault="004F4D2B" w:rsidP="004F4D2B">
      <w:pPr>
        <w:pStyle w:val="Style4"/>
        <w:widowControl/>
        <w:ind w:left="-108"/>
        <w:jc w:val="center"/>
        <w:rPr>
          <w:rStyle w:val="FontStyle1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60"/>
        <w:gridCol w:w="1842"/>
        <w:gridCol w:w="992"/>
        <w:gridCol w:w="850"/>
        <w:gridCol w:w="1419"/>
        <w:gridCol w:w="1843"/>
        <w:gridCol w:w="1701"/>
        <w:gridCol w:w="709"/>
        <w:gridCol w:w="850"/>
        <w:gridCol w:w="1985"/>
      </w:tblGrid>
      <w:tr w:rsidR="004F4D2B" w:rsidRPr="00FB76B4" w:rsidTr="00B95A9F">
        <w:trPr>
          <w:trHeight w:val="1632"/>
        </w:trPr>
        <w:tc>
          <w:tcPr>
            <w:tcW w:w="284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sz w:val="18"/>
              </w:rPr>
              <w:t xml:space="preserve">№ </w:t>
            </w:r>
            <w:proofErr w:type="spellStart"/>
            <w:proofErr w:type="gramStart"/>
            <w:r w:rsidRPr="00FB76B4">
              <w:rPr>
                <w:sz w:val="18"/>
              </w:rPr>
              <w:t>п</w:t>
            </w:r>
            <w:proofErr w:type="spellEnd"/>
            <w:proofErr w:type="gramEnd"/>
            <w:r w:rsidRPr="00FB76B4">
              <w:rPr>
                <w:sz w:val="18"/>
              </w:rPr>
              <w:t>/</w:t>
            </w:r>
            <w:proofErr w:type="spellStart"/>
            <w:r w:rsidRPr="00FB76B4">
              <w:rPr>
                <w:sz w:val="18"/>
              </w:rPr>
              <w:t>п</w:t>
            </w:r>
            <w:proofErr w:type="spellEnd"/>
          </w:p>
        </w:tc>
        <w:tc>
          <w:tcPr>
            <w:tcW w:w="326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Ф.И.О</w:t>
            </w:r>
          </w:p>
        </w:tc>
        <w:tc>
          <w:tcPr>
            <w:tcW w:w="1842" w:type="dxa"/>
          </w:tcPr>
          <w:p w:rsidR="004F4D2B" w:rsidRDefault="004F4D2B" w:rsidP="00B95A9F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татус работника*</w:t>
            </w:r>
          </w:p>
        </w:tc>
        <w:tc>
          <w:tcPr>
            <w:tcW w:w="992" w:type="dxa"/>
          </w:tcPr>
          <w:p w:rsidR="004F4D2B" w:rsidRPr="00FB76B4" w:rsidRDefault="004F4D2B" w:rsidP="00B95A9F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№ СНИЛС</w:t>
            </w: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Дата рождения </w:t>
            </w:r>
          </w:p>
        </w:tc>
        <w:tc>
          <w:tcPr>
            <w:tcW w:w="1419" w:type="dxa"/>
          </w:tcPr>
          <w:p w:rsidR="004F4D2B" w:rsidRPr="00FB76B4" w:rsidRDefault="004F4D2B" w:rsidP="00B95A9F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ровень образования</w:t>
            </w:r>
          </w:p>
        </w:tc>
        <w:tc>
          <w:tcPr>
            <w:tcW w:w="1843" w:type="dxa"/>
          </w:tcPr>
          <w:p w:rsidR="004F4D2B" w:rsidRPr="00FB76B4" w:rsidRDefault="004F4D2B" w:rsidP="00B95A9F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</w:p>
          <w:p w:rsidR="004F4D2B" w:rsidRPr="00FB76B4" w:rsidRDefault="004F4D2B" w:rsidP="00B95A9F">
            <w:pPr>
              <w:pStyle w:val="Style4"/>
              <w:widowControl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(по месту работы)</w:t>
            </w:r>
          </w:p>
        </w:tc>
        <w:tc>
          <w:tcPr>
            <w:tcW w:w="1701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  <w:r>
              <w:rPr>
                <w:rStyle w:val="FontStyle14"/>
              </w:rPr>
              <w:t xml:space="preserve"> (образовательная программа, курс)</w:t>
            </w:r>
            <w:r w:rsidRPr="00FB76B4">
              <w:rPr>
                <w:rStyle w:val="FontStyle14"/>
              </w:rPr>
              <w:t>, предлагаемая для обучения</w:t>
            </w:r>
          </w:p>
        </w:tc>
        <w:tc>
          <w:tcPr>
            <w:tcW w:w="70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8" w:right="-109"/>
              <w:jc w:val="center"/>
              <w:rPr>
                <w:sz w:val="18"/>
              </w:rPr>
            </w:pPr>
            <w:r w:rsidRPr="00FB76B4">
              <w:rPr>
                <w:sz w:val="18"/>
              </w:rPr>
              <w:t xml:space="preserve">Вид </w:t>
            </w:r>
            <w:proofErr w:type="spellStart"/>
            <w:proofErr w:type="gramStart"/>
            <w:r w:rsidRPr="00FB76B4">
              <w:rPr>
                <w:sz w:val="18"/>
              </w:rPr>
              <w:t>обуче-ния</w:t>
            </w:r>
            <w:proofErr w:type="spellEnd"/>
            <w:proofErr w:type="gramEnd"/>
            <w:r w:rsidRPr="00FB76B4">
              <w:rPr>
                <w:sz w:val="18"/>
              </w:rPr>
              <w:t xml:space="preserve"> </w:t>
            </w:r>
            <w:r w:rsidRPr="00FB76B4">
              <w:rPr>
                <w:sz w:val="14"/>
              </w:rPr>
              <w:t>(</w:t>
            </w:r>
            <w:proofErr w:type="spellStart"/>
            <w:r w:rsidRPr="00FB76B4">
              <w:rPr>
                <w:sz w:val="14"/>
              </w:rPr>
              <w:t>переподго-товка</w:t>
            </w:r>
            <w:proofErr w:type="spellEnd"/>
            <w:r w:rsidRPr="00FB76B4">
              <w:rPr>
                <w:sz w:val="14"/>
              </w:rPr>
              <w:t>)</w:t>
            </w: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Форма обучения (очная, </w:t>
            </w:r>
            <w:proofErr w:type="spellStart"/>
            <w:proofErr w:type="gramStart"/>
            <w:r>
              <w:rPr>
                <w:rStyle w:val="FontStyle14"/>
              </w:rPr>
              <w:t>дистан-ционная</w:t>
            </w:r>
            <w:proofErr w:type="spellEnd"/>
            <w:proofErr w:type="gramEnd"/>
            <w:r>
              <w:rPr>
                <w:rStyle w:val="FontStyle14"/>
              </w:rPr>
              <w:t>)</w:t>
            </w:r>
          </w:p>
        </w:tc>
        <w:tc>
          <w:tcPr>
            <w:tcW w:w="1985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Место работы</w:t>
            </w:r>
          </w:p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ind w:left="-109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 xml:space="preserve">после окончания обучения с указанием профессии, специальности </w:t>
            </w:r>
          </w:p>
        </w:tc>
      </w:tr>
      <w:tr w:rsidR="004F4D2B" w:rsidRPr="00FB76B4" w:rsidTr="00B95A9F">
        <w:tc>
          <w:tcPr>
            <w:tcW w:w="284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1</w:t>
            </w:r>
          </w:p>
        </w:tc>
        <w:tc>
          <w:tcPr>
            <w:tcW w:w="326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2</w:t>
            </w:r>
          </w:p>
        </w:tc>
        <w:tc>
          <w:tcPr>
            <w:tcW w:w="1842" w:type="dxa"/>
          </w:tcPr>
          <w:p w:rsidR="004F4D2B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</w:tcPr>
          <w:p w:rsidR="004F4D2B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</w:tcPr>
          <w:p w:rsidR="004F4D2B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4F4D2B" w:rsidRPr="00FB76B4" w:rsidTr="00B95A9F">
        <w:tc>
          <w:tcPr>
            <w:tcW w:w="284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4F4D2B" w:rsidRPr="00FB76B4" w:rsidTr="00B95A9F">
        <w:tc>
          <w:tcPr>
            <w:tcW w:w="284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F4D2B" w:rsidRPr="00FB76B4" w:rsidRDefault="004F4D2B" w:rsidP="00B95A9F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4F4D2B" w:rsidRDefault="004F4D2B" w:rsidP="004F4D2B">
      <w:pPr>
        <w:pStyle w:val="Style7"/>
        <w:widowControl/>
        <w:spacing w:line="240" w:lineRule="auto"/>
        <w:rPr>
          <w:rStyle w:val="FontStyle14"/>
          <w:sz w:val="20"/>
        </w:rPr>
      </w:pPr>
    </w:p>
    <w:p w:rsidR="004F4D2B" w:rsidRPr="007A7BF9" w:rsidRDefault="004F4D2B" w:rsidP="004F4D2B">
      <w:pPr>
        <w:pStyle w:val="Style7"/>
        <w:widowControl/>
        <w:spacing w:line="240" w:lineRule="auto"/>
        <w:rPr>
          <w:rStyle w:val="FontStyle14"/>
        </w:rPr>
      </w:pPr>
      <w:r w:rsidRPr="007A7BF9">
        <w:rPr>
          <w:rStyle w:val="FontStyle14"/>
        </w:rPr>
        <w:t xml:space="preserve">* - Относится ли данный гражданин к категории граждан </w:t>
      </w:r>
      <w:proofErr w:type="spellStart"/>
      <w:r w:rsidRPr="007A7BF9">
        <w:rPr>
          <w:rStyle w:val="FontStyle14"/>
        </w:rPr>
        <w:t>предпенсионного</w:t>
      </w:r>
      <w:proofErr w:type="spellEnd"/>
      <w:r w:rsidRPr="007A7BF9">
        <w:rPr>
          <w:rStyle w:val="FontStyle14"/>
        </w:rPr>
        <w:t xml:space="preserve"> возраста, на основании данных органов Пенсионного фонда Российской Федерации, получаемых в рамках соглашений, заключенных в электронной форме между органами Пенсионного фонда Российской Федерации и работодателями.</w:t>
      </w:r>
    </w:p>
    <w:p w:rsidR="004F4D2B" w:rsidRPr="00FB76B4" w:rsidRDefault="004F4D2B" w:rsidP="004F4D2B">
      <w:pPr>
        <w:pStyle w:val="Style3"/>
        <w:widowControl/>
        <w:autoSpaceDE/>
        <w:autoSpaceDN/>
        <w:adjustRightInd/>
      </w:pPr>
    </w:p>
    <w:p w:rsidR="004F4D2B" w:rsidRPr="00FB76B4" w:rsidRDefault="004F4D2B" w:rsidP="004F4D2B">
      <w:pPr>
        <w:pStyle w:val="Style3"/>
        <w:widowControl/>
        <w:autoSpaceDE/>
        <w:autoSpaceDN/>
        <w:adjustRightInd/>
      </w:pPr>
    </w:p>
    <w:p w:rsidR="004F4D2B" w:rsidRPr="00FB76B4" w:rsidRDefault="004F4D2B" w:rsidP="004F4D2B">
      <w:pPr>
        <w:pStyle w:val="Style3"/>
        <w:widowControl/>
        <w:autoSpaceDE/>
        <w:autoSpaceDN/>
        <w:adjustRightInd/>
      </w:pPr>
    </w:p>
    <w:p w:rsidR="004F4D2B" w:rsidRPr="007A7BF9" w:rsidRDefault="004F4D2B" w:rsidP="004F4D2B">
      <w:pPr>
        <w:pStyle w:val="Style7"/>
        <w:widowControl/>
        <w:spacing w:before="120" w:line="288" w:lineRule="auto"/>
        <w:jc w:val="left"/>
        <w:rPr>
          <w:rStyle w:val="FontStyle14"/>
        </w:rPr>
      </w:pPr>
      <w:r w:rsidRPr="009907BA">
        <w:rPr>
          <w:rStyle w:val="FontStyle14"/>
          <w:sz w:val="28"/>
          <w:szCs w:val="28"/>
        </w:rPr>
        <w:t>Руководитель организации</w:t>
      </w:r>
      <w:r w:rsidRPr="009907BA">
        <w:rPr>
          <w:rStyle w:val="FontStyle14"/>
          <w:sz w:val="28"/>
          <w:szCs w:val="28"/>
        </w:rPr>
        <w:tab/>
      </w:r>
      <w:r w:rsidRPr="009907BA">
        <w:rPr>
          <w:rStyle w:val="FontStyle14"/>
          <w:sz w:val="28"/>
          <w:szCs w:val="28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  <w:t>____________________________</w:t>
      </w:r>
    </w:p>
    <w:p w:rsidR="004F4D2B" w:rsidRPr="007A7BF9" w:rsidRDefault="004F4D2B" w:rsidP="004F4D2B">
      <w:pPr>
        <w:pStyle w:val="Style3"/>
        <w:widowControl/>
        <w:autoSpaceDE/>
        <w:autoSpaceDN/>
        <w:adjustRightInd/>
      </w:pPr>
      <w:r w:rsidRPr="007A7BF9">
        <w:tab/>
      </w:r>
      <w:r w:rsidRPr="007A7BF9">
        <w:tab/>
        <w:t>М.П.</w:t>
      </w:r>
    </w:p>
    <w:p w:rsidR="004F4D2B" w:rsidRPr="007A7BF9" w:rsidRDefault="004F4D2B" w:rsidP="004F4D2B">
      <w:pPr>
        <w:shd w:val="clear" w:color="auto" w:fill="FFFFFF"/>
        <w:tabs>
          <w:tab w:val="left" w:pos="4891"/>
        </w:tabs>
        <w:spacing w:line="322" w:lineRule="exact"/>
        <w:sectPr w:rsidR="004F4D2B" w:rsidRPr="007A7BF9" w:rsidSect="00754866">
          <w:pgSz w:w="16838" w:h="11906" w:orient="landscape" w:code="9"/>
          <w:pgMar w:top="990" w:right="680" w:bottom="993" w:left="680" w:header="454" w:footer="670" w:gutter="0"/>
          <w:cols w:space="708"/>
          <w:titlePg/>
          <w:docGrid w:linePitch="360"/>
        </w:sectPr>
      </w:pPr>
    </w:p>
    <w:p w:rsidR="004F4D2B" w:rsidRPr="009907BA" w:rsidRDefault="004F4D2B" w:rsidP="004F4D2B">
      <w:pPr>
        <w:ind w:left="142"/>
        <w:jc w:val="right"/>
        <w:rPr>
          <w:bCs/>
          <w:sz w:val="28"/>
          <w:szCs w:val="28"/>
        </w:rPr>
      </w:pPr>
      <w:r w:rsidRPr="009907BA">
        <w:rPr>
          <w:bCs/>
          <w:sz w:val="28"/>
          <w:szCs w:val="28"/>
        </w:rPr>
        <w:lastRenderedPageBreak/>
        <w:t>Приложение № 2</w:t>
      </w:r>
    </w:p>
    <w:p w:rsidR="004F4D2B" w:rsidRPr="00FB76B4" w:rsidRDefault="004F4D2B" w:rsidP="004F4D2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  <w:r w:rsidRPr="00FB76B4">
        <w:rPr>
          <w:rFonts w:ascii="Times New Roman" w:hAnsi="Times New Roman"/>
          <w:b/>
          <w:sz w:val="28"/>
          <w:szCs w:val="28"/>
        </w:rPr>
        <w:t xml:space="preserve"> затрат</w:t>
      </w:r>
    </w:p>
    <w:p w:rsidR="004F4D2B" w:rsidRPr="00FB76B4" w:rsidRDefault="004F4D2B" w:rsidP="004F4D2B">
      <w:pPr>
        <w:pStyle w:val="ae"/>
        <w:jc w:val="center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 w:val="24"/>
          <w:szCs w:val="28"/>
        </w:rPr>
        <w:t>на организацию профессионального обучения</w:t>
      </w:r>
    </w:p>
    <w:p w:rsidR="004F4D2B" w:rsidRPr="00FB76B4" w:rsidRDefault="004F4D2B" w:rsidP="004F4D2B">
      <w:pPr>
        <w:pStyle w:val="ae"/>
        <w:rPr>
          <w:rFonts w:ascii="Times New Roman" w:hAnsi="Times New Roman"/>
          <w:sz w:val="18"/>
          <w:szCs w:val="28"/>
        </w:rPr>
      </w:pPr>
    </w:p>
    <w:p w:rsidR="004F4D2B" w:rsidRPr="00FB76B4" w:rsidRDefault="004F4D2B" w:rsidP="004F4D2B">
      <w:pPr>
        <w:pStyle w:val="ae"/>
        <w:rPr>
          <w:rFonts w:ascii="Times New Roman" w:hAnsi="Times New Roman"/>
          <w:sz w:val="24"/>
          <w:szCs w:val="28"/>
        </w:rPr>
      </w:pPr>
      <w:r w:rsidRPr="00375239">
        <w:rPr>
          <w:rFonts w:ascii="Times New Roman" w:hAnsi="Times New Roman"/>
          <w:sz w:val="28"/>
          <w:szCs w:val="28"/>
        </w:rPr>
        <w:t xml:space="preserve">Работников </w:t>
      </w:r>
      <w:r w:rsidRPr="00FB76B4">
        <w:rPr>
          <w:rFonts w:ascii="Times New Roman" w:hAnsi="Times New Roman"/>
          <w:sz w:val="24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</w:t>
      </w:r>
      <w:r w:rsidRPr="00FB76B4">
        <w:rPr>
          <w:rFonts w:ascii="Times New Roman" w:hAnsi="Times New Roman"/>
          <w:sz w:val="24"/>
          <w:szCs w:val="28"/>
        </w:rPr>
        <w:t xml:space="preserve"> </w:t>
      </w: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 (полное наименование организации)</w:t>
      </w: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 w:val="14"/>
        </w:rPr>
      </w:pP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 w:val="24"/>
        </w:rPr>
      </w:pPr>
      <w:r w:rsidRPr="00375239">
        <w:rPr>
          <w:rFonts w:ascii="Times New Roman" w:hAnsi="Times New Roman"/>
          <w:sz w:val="28"/>
          <w:szCs w:val="28"/>
        </w:rPr>
        <w:t>по</w:t>
      </w:r>
      <w:r w:rsidRPr="00FB76B4">
        <w:rPr>
          <w:rFonts w:ascii="Times New Roman" w:hAnsi="Times New Roman"/>
          <w:sz w:val="24"/>
        </w:rPr>
        <w:t>___________________________________________________________________________</w:t>
      </w: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(профессии (специальности), </w:t>
      </w:r>
      <w:r>
        <w:rPr>
          <w:rFonts w:ascii="Times New Roman" w:hAnsi="Times New Roman"/>
          <w:szCs w:val="20"/>
        </w:rPr>
        <w:t xml:space="preserve">образовательной программе, </w:t>
      </w:r>
      <w:r w:rsidRPr="00FB76B4">
        <w:rPr>
          <w:rFonts w:ascii="Times New Roman" w:hAnsi="Times New Roman"/>
          <w:szCs w:val="20"/>
        </w:rPr>
        <w:t>курсу обучения)</w:t>
      </w: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 w:val="14"/>
        </w:rPr>
      </w:pPr>
    </w:p>
    <w:p w:rsidR="004F4D2B" w:rsidRPr="00375239" w:rsidRDefault="004F4D2B" w:rsidP="004F4D2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75239">
        <w:rPr>
          <w:rFonts w:ascii="Times New Roman" w:hAnsi="Times New Roman"/>
          <w:sz w:val="28"/>
          <w:szCs w:val="28"/>
        </w:rPr>
        <w:t>Численность обучающихся в группе__________ человек.</w:t>
      </w:r>
      <w:r w:rsidRPr="00375239">
        <w:rPr>
          <w:rFonts w:ascii="Times New Roman" w:hAnsi="Times New Roman"/>
          <w:sz w:val="28"/>
          <w:szCs w:val="28"/>
        </w:rPr>
        <w:tab/>
      </w:r>
      <w:r w:rsidRPr="00375239">
        <w:rPr>
          <w:rFonts w:ascii="Times New Roman" w:hAnsi="Times New Roman"/>
          <w:sz w:val="28"/>
          <w:szCs w:val="28"/>
        </w:rPr>
        <w:tab/>
      </w:r>
    </w:p>
    <w:p w:rsidR="004F4D2B" w:rsidRPr="00375239" w:rsidRDefault="004F4D2B" w:rsidP="004F4D2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75239">
        <w:rPr>
          <w:rFonts w:ascii="Times New Roman" w:hAnsi="Times New Roman"/>
          <w:sz w:val="28"/>
          <w:szCs w:val="28"/>
        </w:rPr>
        <w:t xml:space="preserve">Продолжительность обучения: </w:t>
      </w:r>
      <w:proofErr w:type="spellStart"/>
      <w:r w:rsidRPr="00375239">
        <w:rPr>
          <w:rFonts w:ascii="Times New Roman" w:hAnsi="Times New Roman"/>
          <w:sz w:val="28"/>
          <w:szCs w:val="28"/>
        </w:rPr>
        <w:t>________часов</w:t>
      </w:r>
      <w:proofErr w:type="spellEnd"/>
      <w:r w:rsidRPr="00375239">
        <w:rPr>
          <w:rFonts w:ascii="Times New Roman" w:hAnsi="Times New Roman"/>
          <w:sz w:val="28"/>
          <w:szCs w:val="28"/>
        </w:rPr>
        <w:t>,  ______ месяцев (не более 3 мес.).</w:t>
      </w:r>
    </w:p>
    <w:p w:rsidR="004F4D2B" w:rsidRPr="00FB76B4" w:rsidRDefault="004F4D2B" w:rsidP="004F4D2B">
      <w:pPr>
        <w:pStyle w:val="ae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946"/>
        <w:gridCol w:w="992"/>
        <w:gridCol w:w="992"/>
      </w:tblGrid>
      <w:tr w:rsidR="004F4D2B" w:rsidRPr="00FB76B4" w:rsidTr="00B95A9F">
        <w:trPr>
          <w:trHeight w:val="257"/>
        </w:trPr>
        <w:tc>
          <w:tcPr>
            <w:tcW w:w="392" w:type="dxa"/>
            <w:vMerge w:val="restart"/>
            <w:vAlign w:val="center"/>
          </w:tcPr>
          <w:p w:rsidR="004F4D2B" w:rsidRPr="00375239" w:rsidRDefault="004F4D2B" w:rsidP="00B95A9F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vAlign w:val="center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984" w:type="dxa"/>
            <w:gridSpan w:val="2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4F4D2B" w:rsidRPr="00FB76B4" w:rsidTr="00B95A9F">
        <w:trPr>
          <w:trHeight w:val="257"/>
        </w:trPr>
        <w:tc>
          <w:tcPr>
            <w:tcW w:w="392" w:type="dxa"/>
            <w:vMerge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 1 чел.</w:t>
            </w:r>
          </w:p>
        </w:tc>
      </w:tr>
      <w:tr w:rsidR="004F4D2B" w:rsidRPr="00FB76B4" w:rsidTr="00B95A9F">
        <w:trPr>
          <w:trHeight w:val="543"/>
        </w:trPr>
        <w:tc>
          <w:tcPr>
            <w:tcW w:w="392" w:type="dxa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Оплата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:</w:t>
            </w:r>
          </w:p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- теория: ____ час</w:t>
            </w:r>
            <w:proofErr w:type="gramStart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___руб</w:t>
            </w:r>
            <w:proofErr w:type="spellEnd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. =_____ руб.</w:t>
            </w:r>
          </w:p>
          <w:p w:rsidR="004F4D2B" w:rsidRPr="00375239" w:rsidRDefault="004F4D2B" w:rsidP="00B95A9F">
            <w:pPr>
              <w:pStyle w:val="ae"/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- практика: _____ час</w:t>
            </w:r>
            <w:proofErr w:type="gramStart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_____ руб. =_____ руб.</w:t>
            </w: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4F4D2B" w:rsidRPr="00FB76B4" w:rsidTr="00B95A9F">
        <w:trPr>
          <w:trHeight w:val="345"/>
        </w:trPr>
        <w:tc>
          <w:tcPr>
            <w:tcW w:w="392" w:type="dxa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F4D2B" w:rsidRPr="00375239" w:rsidRDefault="004F4D2B" w:rsidP="00B95A9F">
            <w:pPr>
              <w:pStyle w:val="ae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членов квалификационных комиссий по аттестации лиц, закончивших обучение: ____ </w:t>
            </w: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час</w:t>
            </w:r>
            <w:proofErr w:type="gramStart"/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руб.</w:t>
            </w: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4F4D2B" w:rsidRPr="00FB76B4" w:rsidTr="00B95A9F">
        <w:trPr>
          <w:trHeight w:val="544"/>
        </w:trPr>
        <w:tc>
          <w:tcPr>
            <w:tcW w:w="392" w:type="dxa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Оплата за аренду (на время проведения обучения) и содержание необходимых для обучения учебно-производственных площадей*</w:t>
            </w: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4D2B" w:rsidRPr="00FB76B4" w:rsidTr="00B95A9F">
        <w:trPr>
          <w:trHeight w:val="544"/>
        </w:trPr>
        <w:tc>
          <w:tcPr>
            <w:tcW w:w="392" w:type="dxa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 </w:t>
            </w: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виды расходов)</w:t>
            </w: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4D2B" w:rsidRPr="00375239" w:rsidRDefault="004F4D2B" w:rsidP="0037523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-…   </w:t>
            </w: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4D2B" w:rsidRPr="00FB76B4" w:rsidTr="00B95A9F">
        <w:trPr>
          <w:trHeight w:val="2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2B" w:rsidRPr="00375239" w:rsidRDefault="004F4D2B" w:rsidP="00B95A9F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2B" w:rsidRPr="00375239" w:rsidRDefault="004F4D2B" w:rsidP="00B95A9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Оплата (при необходимости) расходов на получение разрешений и допусков к работе по полученной профессии (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4D2B" w:rsidRPr="00FB76B4" w:rsidTr="00B95A9F">
        <w:trPr>
          <w:trHeight w:val="518"/>
        </w:trPr>
        <w:tc>
          <w:tcPr>
            <w:tcW w:w="392" w:type="dxa"/>
          </w:tcPr>
          <w:p w:rsidR="004F4D2B" w:rsidRPr="00375239" w:rsidRDefault="004F4D2B" w:rsidP="00B95A9F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F4D2B" w:rsidRPr="00375239" w:rsidRDefault="004F4D2B" w:rsidP="00375239">
            <w:pPr>
              <w:pStyle w:val="ae"/>
              <w:ind w:right="-10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75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обучению </w:t>
            </w:r>
            <w:r w:rsidRPr="00375239">
              <w:rPr>
                <w:rFonts w:ascii="Times New Roman" w:hAnsi="Times New Roman" w:cs="Times New Roman"/>
                <w:i/>
                <w:sz w:val="28"/>
                <w:szCs w:val="28"/>
              </w:rPr>
              <w:t>(сумма прописью)</w:t>
            </w: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>:  _____________________________________</w:t>
            </w:r>
            <w:r w:rsidR="0037523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75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F4D2B" w:rsidRPr="00375239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4D2B" w:rsidRPr="00FB76B4" w:rsidRDefault="004F4D2B" w:rsidP="00B95A9F">
            <w:pPr>
              <w:pStyle w:val="ae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F4D2B" w:rsidRPr="0016699C" w:rsidRDefault="004F4D2B" w:rsidP="004F4D2B">
      <w:pPr>
        <w:rPr>
          <w:sz w:val="18"/>
        </w:rPr>
      </w:pPr>
      <w:r w:rsidRPr="0016699C">
        <w:rPr>
          <w:sz w:val="18"/>
        </w:rPr>
        <w:t>* - С приложением договора аренды.</w:t>
      </w:r>
    </w:p>
    <w:p w:rsidR="004F4D2B" w:rsidRPr="00FB76B4" w:rsidRDefault="004F4D2B" w:rsidP="004F4D2B">
      <w:pPr>
        <w:ind w:left="142"/>
      </w:pPr>
    </w:p>
    <w:p w:rsidR="004F4D2B" w:rsidRPr="00375239" w:rsidRDefault="004F4D2B" w:rsidP="004F4D2B">
      <w:pPr>
        <w:ind w:left="142"/>
        <w:rPr>
          <w:sz w:val="28"/>
          <w:szCs w:val="28"/>
        </w:rPr>
      </w:pPr>
      <w:r w:rsidRPr="00375239">
        <w:rPr>
          <w:sz w:val="28"/>
          <w:szCs w:val="28"/>
        </w:rPr>
        <w:t>Работодатель** </w:t>
      </w:r>
    </w:p>
    <w:p w:rsidR="009867DE" w:rsidRDefault="004F4D2B" w:rsidP="00375239">
      <w:pPr>
        <w:ind w:left="142"/>
      </w:pPr>
      <w:r>
        <w:rPr>
          <w:i/>
          <w:sz w:val="18"/>
        </w:rPr>
        <w:t>*</w:t>
      </w:r>
      <w:r w:rsidRPr="00FB76B4">
        <w:rPr>
          <w:i/>
          <w:sz w:val="18"/>
        </w:rPr>
        <w:t>*Должно содержать полное наименования организации, должности, Ф.И.О. руководителя и главного бухгалтера, дату подписания и заверено печатью организации.</w:t>
      </w:r>
    </w:p>
    <w:sectPr w:rsidR="009867DE" w:rsidSect="00D4713B">
      <w:footerReference w:type="even" r:id="rId14"/>
      <w:footerReference w:type="default" r:id="rId15"/>
      <w:pgSz w:w="11906" w:h="16838"/>
      <w:pgMar w:top="851" w:right="850" w:bottom="567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95" w:rsidRDefault="00460F95" w:rsidP="008973F2">
      <w:r>
        <w:separator/>
      </w:r>
    </w:p>
  </w:endnote>
  <w:endnote w:type="continuationSeparator" w:id="0">
    <w:p w:rsidR="00460F95" w:rsidRDefault="00460F95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339"/>
      <w:docPartObj>
        <w:docPartGallery w:val="Page Numbers (Bottom of Page)"/>
        <w:docPartUnique/>
      </w:docPartObj>
    </w:sdtPr>
    <w:sdtContent>
      <w:p w:rsidR="00415357" w:rsidRDefault="00A921FF">
        <w:pPr>
          <w:pStyle w:val="a9"/>
          <w:jc w:val="right"/>
        </w:pPr>
        <w:fldSimple w:instr=" PAGE   \* MERGEFORMAT ">
          <w:r w:rsidR="007B2636">
            <w:rPr>
              <w:noProof/>
            </w:rPr>
            <w:t>2</w:t>
          </w:r>
        </w:fldSimple>
      </w:p>
    </w:sdtContent>
  </w:sdt>
  <w:p w:rsidR="00415357" w:rsidRDefault="004153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340"/>
      <w:docPartObj>
        <w:docPartGallery w:val="Page Numbers (Bottom of Page)"/>
        <w:docPartUnique/>
      </w:docPartObj>
    </w:sdtPr>
    <w:sdtContent>
      <w:p w:rsidR="007B2636" w:rsidRDefault="00A921FF">
        <w:pPr>
          <w:pStyle w:val="a9"/>
          <w:jc w:val="right"/>
        </w:pPr>
        <w:fldSimple w:instr=" PAGE   \* MERGEFORMAT ">
          <w:r w:rsidR="00456728">
            <w:rPr>
              <w:noProof/>
            </w:rPr>
            <w:t>11</w:t>
          </w:r>
        </w:fldSimple>
      </w:p>
    </w:sdtContent>
  </w:sdt>
  <w:p w:rsidR="00415357" w:rsidRDefault="0041535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74" w:rsidRDefault="00F24A74" w:rsidP="00F24A74">
    <w:pPr>
      <w:pStyle w:val="a9"/>
      <w:jc w:val="right"/>
    </w:pPr>
    <w:r>
      <w:t xml:space="preserve">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3F5DCA" w:rsidP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_</w:t>
    </w:r>
    <w:r w:rsidR="0083108F">
      <w:t xml:space="preserve">» </w:t>
    </w:r>
    <w:r w:rsidR="003A75D4">
      <w:t>___________</w:t>
    </w:r>
    <w:r w:rsidR="0083108F">
      <w:t xml:space="preserve"> №</w:t>
    </w:r>
    <w:r w:rsidR="003A75D4">
      <w:t>________</w:t>
    </w:r>
    <w:r w:rsidR="0083108F">
      <w:t xml:space="preserve">    </w:t>
    </w:r>
    <w:r>
      <w:t xml:space="preserve">          </w:t>
    </w:r>
    <w:r w:rsidR="0083108F">
      <w:t xml:space="preserve">                                                                   страница 2</w:t>
    </w:r>
  </w:p>
  <w:p w:rsidR="0083108F" w:rsidRDefault="0083108F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 3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95" w:rsidRDefault="00460F95" w:rsidP="008973F2">
      <w:r>
        <w:separator/>
      </w:r>
    </w:p>
  </w:footnote>
  <w:footnote w:type="continuationSeparator" w:id="0">
    <w:p w:rsidR="00460F95" w:rsidRDefault="00460F95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5F06"/>
    <w:rsid w:val="00074E5B"/>
    <w:rsid w:val="000B5682"/>
    <w:rsid w:val="000D444B"/>
    <w:rsid w:val="000E46DD"/>
    <w:rsid w:val="001061B5"/>
    <w:rsid w:val="00107D8D"/>
    <w:rsid w:val="00113CA8"/>
    <w:rsid w:val="00125258"/>
    <w:rsid w:val="00161666"/>
    <w:rsid w:val="00193C9C"/>
    <w:rsid w:val="001A1FB2"/>
    <w:rsid w:val="001B5F78"/>
    <w:rsid w:val="001E0946"/>
    <w:rsid w:val="002059FC"/>
    <w:rsid w:val="002437FF"/>
    <w:rsid w:val="00283A42"/>
    <w:rsid w:val="00334DF5"/>
    <w:rsid w:val="0034355C"/>
    <w:rsid w:val="00372D91"/>
    <w:rsid w:val="00375239"/>
    <w:rsid w:val="003A75D4"/>
    <w:rsid w:val="003C2DF7"/>
    <w:rsid w:val="003D1931"/>
    <w:rsid w:val="003D220D"/>
    <w:rsid w:val="003E137D"/>
    <w:rsid w:val="003F5DCA"/>
    <w:rsid w:val="00413D4B"/>
    <w:rsid w:val="00415357"/>
    <w:rsid w:val="00446BCE"/>
    <w:rsid w:val="00456728"/>
    <w:rsid w:val="00460F95"/>
    <w:rsid w:val="00467C65"/>
    <w:rsid w:val="00492CBB"/>
    <w:rsid w:val="004C5D82"/>
    <w:rsid w:val="004F4D2B"/>
    <w:rsid w:val="00500A91"/>
    <w:rsid w:val="00506C35"/>
    <w:rsid w:val="00541ED6"/>
    <w:rsid w:val="005516AC"/>
    <w:rsid w:val="00551F93"/>
    <w:rsid w:val="005568F3"/>
    <w:rsid w:val="0056011B"/>
    <w:rsid w:val="00581A9A"/>
    <w:rsid w:val="00592D52"/>
    <w:rsid w:val="0059319B"/>
    <w:rsid w:val="005B5248"/>
    <w:rsid w:val="005B6148"/>
    <w:rsid w:val="005C1707"/>
    <w:rsid w:val="005C5390"/>
    <w:rsid w:val="005F5B9A"/>
    <w:rsid w:val="006404EF"/>
    <w:rsid w:val="00660021"/>
    <w:rsid w:val="006643DA"/>
    <w:rsid w:val="00677E12"/>
    <w:rsid w:val="00684887"/>
    <w:rsid w:val="006C074A"/>
    <w:rsid w:val="006E344E"/>
    <w:rsid w:val="006E3F5A"/>
    <w:rsid w:val="006F4B25"/>
    <w:rsid w:val="007032FD"/>
    <w:rsid w:val="00754866"/>
    <w:rsid w:val="007B2636"/>
    <w:rsid w:val="007C3957"/>
    <w:rsid w:val="00801CF4"/>
    <w:rsid w:val="00804F11"/>
    <w:rsid w:val="008242B1"/>
    <w:rsid w:val="0082517B"/>
    <w:rsid w:val="00826AB9"/>
    <w:rsid w:val="0083108F"/>
    <w:rsid w:val="00847EE7"/>
    <w:rsid w:val="00850203"/>
    <w:rsid w:val="008720E3"/>
    <w:rsid w:val="008973F2"/>
    <w:rsid w:val="008B355D"/>
    <w:rsid w:val="008E22A6"/>
    <w:rsid w:val="008F5331"/>
    <w:rsid w:val="009010DF"/>
    <w:rsid w:val="00902969"/>
    <w:rsid w:val="00910B51"/>
    <w:rsid w:val="00913604"/>
    <w:rsid w:val="00921624"/>
    <w:rsid w:val="00940CAB"/>
    <w:rsid w:val="00954E4C"/>
    <w:rsid w:val="009867DE"/>
    <w:rsid w:val="0098683D"/>
    <w:rsid w:val="009907BA"/>
    <w:rsid w:val="009A49D9"/>
    <w:rsid w:val="009B12AE"/>
    <w:rsid w:val="009C3465"/>
    <w:rsid w:val="00A01D51"/>
    <w:rsid w:val="00A10D68"/>
    <w:rsid w:val="00A1225C"/>
    <w:rsid w:val="00A13EF1"/>
    <w:rsid w:val="00A1660F"/>
    <w:rsid w:val="00A22D65"/>
    <w:rsid w:val="00A26358"/>
    <w:rsid w:val="00A3468D"/>
    <w:rsid w:val="00A632D3"/>
    <w:rsid w:val="00A701E5"/>
    <w:rsid w:val="00A921FF"/>
    <w:rsid w:val="00B07B24"/>
    <w:rsid w:val="00B27B6C"/>
    <w:rsid w:val="00B51331"/>
    <w:rsid w:val="00B87156"/>
    <w:rsid w:val="00BC7A32"/>
    <w:rsid w:val="00C03572"/>
    <w:rsid w:val="00C145E5"/>
    <w:rsid w:val="00C2712E"/>
    <w:rsid w:val="00C324AB"/>
    <w:rsid w:val="00C501B6"/>
    <w:rsid w:val="00C615C0"/>
    <w:rsid w:val="00C66518"/>
    <w:rsid w:val="00C84E9B"/>
    <w:rsid w:val="00CA1D19"/>
    <w:rsid w:val="00CA7558"/>
    <w:rsid w:val="00CB599E"/>
    <w:rsid w:val="00CC71F7"/>
    <w:rsid w:val="00CD4493"/>
    <w:rsid w:val="00CE5663"/>
    <w:rsid w:val="00CE5E13"/>
    <w:rsid w:val="00D03B9E"/>
    <w:rsid w:val="00D244AC"/>
    <w:rsid w:val="00D466A2"/>
    <w:rsid w:val="00D4713B"/>
    <w:rsid w:val="00D534CE"/>
    <w:rsid w:val="00D63920"/>
    <w:rsid w:val="00D67238"/>
    <w:rsid w:val="00D87E62"/>
    <w:rsid w:val="00D97826"/>
    <w:rsid w:val="00DA13BF"/>
    <w:rsid w:val="00DD7262"/>
    <w:rsid w:val="00DE2008"/>
    <w:rsid w:val="00E22BD7"/>
    <w:rsid w:val="00E70E13"/>
    <w:rsid w:val="00E853ED"/>
    <w:rsid w:val="00E93C4D"/>
    <w:rsid w:val="00EA76AA"/>
    <w:rsid w:val="00EB592F"/>
    <w:rsid w:val="00EC0EE9"/>
    <w:rsid w:val="00EC1EC1"/>
    <w:rsid w:val="00ED502B"/>
    <w:rsid w:val="00F00E81"/>
    <w:rsid w:val="00F15DF8"/>
    <w:rsid w:val="00F162EC"/>
    <w:rsid w:val="00F24A74"/>
    <w:rsid w:val="00F532EB"/>
    <w:rsid w:val="00F705D0"/>
    <w:rsid w:val="00F8463A"/>
    <w:rsid w:val="00F86D6F"/>
    <w:rsid w:val="00FA05FA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C501B6"/>
    <w:pPr>
      <w:spacing w:before="240" w:line="240" w:lineRule="atLeast"/>
    </w:pPr>
    <w:rPr>
      <w:rFonts w:ascii="TimesET" w:hAnsi="TimesET"/>
      <w:sz w:val="28"/>
    </w:rPr>
  </w:style>
  <w:style w:type="character" w:customStyle="1" w:styleId="ad">
    <w:name w:val="Основной текст Знак"/>
    <w:basedOn w:val="a0"/>
    <w:link w:val="ac"/>
    <w:semiHidden/>
    <w:rsid w:val="00C501B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Title">
    <w:name w:val="ConsPlusTitle"/>
    <w:rsid w:val="004F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4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F4D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4F4D2B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F4D2B"/>
    <w:pPr>
      <w:widowControl w:val="0"/>
      <w:autoSpaceDE w:val="0"/>
      <w:autoSpaceDN w:val="0"/>
      <w:adjustRightInd w:val="0"/>
      <w:spacing w:line="221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4F4D2B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F4D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4F4D2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4F4D2B"/>
    <w:rPr>
      <w:rFonts w:ascii="Times New Roman" w:hAnsi="Times New Roman" w:cs="Times New Roman"/>
      <w:sz w:val="18"/>
      <w:szCs w:val="18"/>
    </w:rPr>
  </w:style>
  <w:style w:type="paragraph" w:styleId="ae">
    <w:name w:val="Plain Text"/>
    <w:basedOn w:val="a"/>
    <w:link w:val="af"/>
    <w:semiHidden/>
    <w:rsid w:val="004F4D2B"/>
    <w:rPr>
      <w:rFonts w:ascii="Courier New" w:hAnsi="Courier New" w:cs="Arial"/>
      <w:szCs w:val="18"/>
    </w:rPr>
  </w:style>
  <w:style w:type="character" w:customStyle="1" w:styleId="af">
    <w:name w:val="Текст Знак"/>
    <w:basedOn w:val="a0"/>
    <w:link w:val="ae"/>
    <w:semiHidden/>
    <w:rsid w:val="004F4D2B"/>
    <w:rPr>
      <w:rFonts w:ascii="Courier New" w:eastAsia="Times New Roman" w:hAnsi="Courier New" w:cs="Arial"/>
      <w:sz w:val="20"/>
      <w:szCs w:val="18"/>
      <w:lang w:eastAsia="ru-RU"/>
    </w:rPr>
  </w:style>
  <w:style w:type="paragraph" w:customStyle="1" w:styleId="formattext">
    <w:name w:val="formattext"/>
    <w:basedOn w:val="a"/>
    <w:rsid w:val="00E70E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consultantplus://offline/ref=D7ACA7094FB365759916DC80F82804C44032C0DA9281BBA16B71666C5666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032C0DA9281BBA16B71666C56660C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0754-4380-41F0-85FD-7090715C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46</cp:revision>
  <cp:lastPrinted>2019-07-01T04:49:00Z</cp:lastPrinted>
  <dcterms:created xsi:type="dcterms:W3CDTF">2019-04-05T01:59:00Z</dcterms:created>
  <dcterms:modified xsi:type="dcterms:W3CDTF">2019-07-03T06:14:00Z</dcterms:modified>
</cp:coreProperties>
</file>